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6F75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02A22114" w14:textId="0B6D1111" w:rsidR="00E10D13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916030" w:history="1">
        <w:r w:rsidR="00E10D13" w:rsidRPr="00B1439B">
          <w:rPr>
            <w:rStyle w:val="af"/>
          </w:rPr>
          <w:t>1 Постановка задачи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0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3</w:t>
        </w:r>
        <w:r w:rsidR="00E10D13">
          <w:rPr>
            <w:webHidden/>
          </w:rPr>
          <w:fldChar w:fldCharType="end"/>
        </w:r>
      </w:hyperlink>
    </w:p>
    <w:p w14:paraId="20DB9DD6" w14:textId="70980C25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1" w:history="1">
        <w:r w:rsidR="00E10D13" w:rsidRPr="00B1439B">
          <w:rPr>
            <w:rStyle w:val="af"/>
          </w:rPr>
          <w:t>1.1 Исходное условие задачи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1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3</w:t>
        </w:r>
        <w:r w:rsidR="00E10D13">
          <w:rPr>
            <w:webHidden/>
          </w:rPr>
          <w:fldChar w:fldCharType="end"/>
        </w:r>
      </w:hyperlink>
    </w:p>
    <w:p w14:paraId="2442DC9C" w14:textId="06C94C8D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2" w:history="1">
        <w:r w:rsidR="00E10D13" w:rsidRPr="00B1439B">
          <w:rPr>
            <w:rStyle w:val="af"/>
          </w:rPr>
          <w:t>1.2 Модифицированное условие задачи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2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3</w:t>
        </w:r>
        <w:r w:rsidR="00E10D13">
          <w:rPr>
            <w:webHidden/>
          </w:rPr>
          <w:fldChar w:fldCharType="end"/>
        </w:r>
      </w:hyperlink>
    </w:p>
    <w:p w14:paraId="34160A30" w14:textId="5211B3DC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3" w:history="1">
        <w:r w:rsidR="00E10D13" w:rsidRPr="00B1439B">
          <w:rPr>
            <w:rStyle w:val="af"/>
          </w:rPr>
          <w:t>1.3 Исходные данные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3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3</w:t>
        </w:r>
        <w:r w:rsidR="00E10D13">
          <w:rPr>
            <w:webHidden/>
          </w:rPr>
          <w:fldChar w:fldCharType="end"/>
        </w:r>
      </w:hyperlink>
    </w:p>
    <w:p w14:paraId="4C91B225" w14:textId="6DC1BC34" w:rsidR="00E10D13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4" w:history="1">
        <w:r w:rsidR="00E10D13" w:rsidRPr="00B1439B">
          <w:rPr>
            <w:rStyle w:val="af"/>
          </w:rPr>
          <w:t>2 Структура данных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4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4</w:t>
        </w:r>
        <w:r w:rsidR="00E10D13">
          <w:rPr>
            <w:webHidden/>
          </w:rPr>
          <w:fldChar w:fldCharType="end"/>
        </w:r>
      </w:hyperlink>
    </w:p>
    <w:p w14:paraId="0C6C2610" w14:textId="154F30C7" w:rsidR="00E10D13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5" w:history="1">
        <w:r w:rsidR="00E10D13" w:rsidRPr="00B1439B">
          <w:rPr>
            <w:rStyle w:val="af"/>
          </w:rPr>
          <w:t>3 Детали и методика решения задачи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5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5</w:t>
        </w:r>
        <w:r w:rsidR="00E10D13">
          <w:rPr>
            <w:webHidden/>
          </w:rPr>
          <w:fldChar w:fldCharType="end"/>
        </w:r>
      </w:hyperlink>
    </w:p>
    <w:p w14:paraId="2BFCE784" w14:textId="23D1745B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6" w:history="1">
        <w:r w:rsidR="00E10D13" w:rsidRPr="00B1439B">
          <w:rPr>
            <w:rStyle w:val="af"/>
          </w:rPr>
          <w:t>3.1 Детали задачи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6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5</w:t>
        </w:r>
        <w:r w:rsidR="00E10D13">
          <w:rPr>
            <w:webHidden/>
          </w:rPr>
          <w:fldChar w:fldCharType="end"/>
        </w:r>
      </w:hyperlink>
    </w:p>
    <w:p w14:paraId="204A732B" w14:textId="6A3AF22D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7" w:history="1">
        <w:r w:rsidR="00E10D13" w:rsidRPr="00B1439B">
          <w:rPr>
            <w:rStyle w:val="af"/>
          </w:rPr>
          <w:t>3.2 Используемые формулы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7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5</w:t>
        </w:r>
        <w:r w:rsidR="00E10D13">
          <w:rPr>
            <w:webHidden/>
          </w:rPr>
          <w:fldChar w:fldCharType="end"/>
        </w:r>
      </w:hyperlink>
    </w:p>
    <w:p w14:paraId="633105A5" w14:textId="0AFC7BE4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8" w:history="1">
        <w:r w:rsidR="00E10D13" w:rsidRPr="00B1439B">
          <w:rPr>
            <w:rStyle w:val="af"/>
          </w:rPr>
          <w:t>3.3 Проверка исходных данных с помощью цикла с постусловием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8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6</w:t>
        </w:r>
        <w:r w:rsidR="00E10D13">
          <w:rPr>
            <w:webHidden/>
          </w:rPr>
          <w:fldChar w:fldCharType="end"/>
        </w:r>
      </w:hyperlink>
    </w:p>
    <w:p w14:paraId="6AB280A7" w14:textId="36BF3244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9" w:history="1">
        <w:r w:rsidR="00E10D13" w:rsidRPr="00B1439B">
          <w:rPr>
            <w:rStyle w:val="af"/>
          </w:rPr>
          <w:t>3.4 Проверка результатов расчетов с помощью цикла с постусловием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9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7</w:t>
        </w:r>
        <w:r w:rsidR="00E10D13">
          <w:rPr>
            <w:webHidden/>
          </w:rPr>
          <w:fldChar w:fldCharType="end"/>
        </w:r>
      </w:hyperlink>
    </w:p>
    <w:p w14:paraId="5CFE6E38" w14:textId="78B45644" w:rsidR="00E10D13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0" w:history="1">
        <w:r w:rsidR="00E10D13" w:rsidRPr="00B1439B">
          <w:rPr>
            <w:rStyle w:val="af"/>
            <w:lang w:val="en-US"/>
          </w:rPr>
          <w:t>3.5</w:t>
        </w:r>
        <w:r w:rsidR="00E10D13" w:rsidRPr="00B1439B">
          <w:rPr>
            <w:rStyle w:val="af"/>
          </w:rPr>
          <w:t xml:space="preserve"> Использование </w:t>
        </w:r>
        <w:r w:rsidR="00E10D13" w:rsidRPr="00B1439B">
          <w:rPr>
            <w:rStyle w:val="af"/>
            <w:lang w:val="en-US"/>
          </w:rPr>
          <w:t>Try … Except … End;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40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7</w:t>
        </w:r>
        <w:r w:rsidR="00E10D13">
          <w:rPr>
            <w:webHidden/>
          </w:rPr>
          <w:fldChar w:fldCharType="end"/>
        </w:r>
      </w:hyperlink>
    </w:p>
    <w:p w14:paraId="27D7353C" w14:textId="13BC3506" w:rsidR="00E10D13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1" w:history="1">
        <w:r w:rsidR="00E10D13" w:rsidRPr="00B1439B">
          <w:rPr>
            <w:rStyle w:val="af"/>
          </w:rPr>
          <w:t>4 Результаты расчетов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41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8</w:t>
        </w:r>
        <w:r w:rsidR="00E10D13">
          <w:rPr>
            <w:webHidden/>
          </w:rPr>
          <w:fldChar w:fldCharType="end"/>
        </w:r>
      </w:hyperlink>
    </w:p>
    <w:p w14:paraId="0621FEF0" w14:textId="479A87C8" w:rsidR="00E10D13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2" w:history="1">
        <w:r w:rsidR="00E10D13" w:rsidRPr="00B1439B">
          <w:rPr>
            <w:rStyle w:val="af"/>
          </w:rPr>
          <w:t>Приложение А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42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9</w:t>
        </w:r>
        <w:r w:rsidR="00E10D13">
          <w:rPr>
            <w:webHidden/>
          </w:rPr>
          <w:fldChar w:fldCharType="end"/>
        </w:r>
      </w:hyperlink>
    </w:p>
    <w:p w14:paraId="613E033E" w14:textId="68EAD6ED" w:rsidR="00E10D13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3" w:history="1">
        <w:r w:rsidR="00E10D13" w:rsidRPr="00B1439B">
          <w:rPr>
            <w:rStyle w:val="af"/>
          </w:rPr>
          <w:t>Приложение Б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43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13</w:t>
        </w:r>
        <w:r w:rsidR="00E10D13">
          <w:rPr>
            <w:webHidden/>
          </w:rPr>
          <w:fldChar w:fldCharType="end"/>
        </w:r>
      </w:hyperlink>
    </w:p>
    <w:p w14:paraId="6DA136B1" w14:textId="230F5B5C" w:rsidR="002F00FB" w:rsidRPr="002F00FB" w:rsidRDefault="002F00FB" w:rsidP="00B64A4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CBC17EA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6EE5056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F8CD565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8E381F3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91603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FCFD4E" w14:textId="1BBE1959" w:rsidR="004D32AE" w:rsidRPr="007F3A9F" w:rsidRDefault="00110094" w:rsidP="004D32AE">
      <w:pPr>
        <w:pStyle w:val="2"/>
      </w:pPr>
      <w:bookmarkStart w:id="14" w:name="_Toc116916031"/>
      <w:r>
        <w:rPr>
          <w:lang w:val="ru-RU"/>
        </w:rPr>
        <w:t>Исходное у</w:t>
      </w:r>
      <w:r w:rsidR="004D32AE">
        <w:rPr>
          <w:lang w:val="ru-RU"/>
        </w:rPr>
        <w:t>словие задачи</w:t>
      </w:r>
      <w:bookmarkEnd w:id="14"/>
    </w:p>
    <w:p w14:paraId="768E4B63" w14:textId="28F21E43" w:rsidR="005C4640" w:rsidRDefault="00B45296" w:rsidP="004D32AE">
      <w:pPr>
        <w:pStyle w:val="a2"/>
        <w:ind w:firstLine="708"/>
      </w:pPr>
      <w:r>
        <w:t>Есть определенное</w:t>
      </w:r>
      <w:r w:rsidR="001A5156" w:rsidRPr="007F3A9F">
        <w:t xml:space="preserve"> количество</w:t>
      </w:r>
      <w:r w:rsidR="00CA5179" w:rsidRPr="007F3A9F">
        <w:t xml:space="preserve"> </w:t>
      </w:r>
      <w:r w:rsidR="00110094">
        <w:t>зеленых бактерий</w:t>
      </w:r>
      <w:r w:rsidR="005C4640" w:rsidRPr="007F3A9F">
        <w:t xml:space="preserve"> </w:t>
      </w:r>
      <w:r>
        <w:t>и определенное</w:t>
      </w:r>
      <w:r w:rsidR="001A5156" w:rsidRPr="007F3A9F">
        <w:t xml:space="preserve"> количество</w:t>
      </w:r>
      <w:r w:rsidR="005C4640" w:rsidRPr="007F3A9F">
        <w:t xml:space="preserve"> </w:t>
      </w:r>
      <w:r w:rsidR="00110094">
        <w:t>тактов времени</w:t>
      </w:r>
      <w:r w:rsidR="00CA5179" w:rsidRPr="007F3A9F">
        <w:t xml:space="preserve">, </w:t>
      </w:r>
      <w:r>
        <w:t xml:space="preserve">где </w:t>
      </w:r>
      <w:r w:rsidR="00110094">
        <w:t>каждый такт времени зеленые бактерии делятся на зеленые и красные, а красные – превращаются в зеленые</w:t>
      </w:r>
      <w:r w:rsidR="00CA5179" w:rsidRPr="007F3A9F">
        <w:t xml:space="preserve">. Вывести </w:t>
      </w:r>
      <w:r w:rsidR="00110094">
        <w:t>общее количество бактерий через заданное количество тактов времени</w:t>
      </w:r>
      <w:r w:rsidR="00CA5179" w:rsidRPr="007F3A9F">
        <w:t>.</w:t>
      </w:r>
    </w:p>
    <w:p w14:paraId="6B7FCBFA" w14:textId="77777777" w:rsidR="00110094" w:rsidRDefault="00110094" w:rsidP="004D32AE">
      <w:pPr>
        <w:pStyle w:val="a2"/>
        <w:ind w:firstLine="708"/>
      </w:pPr>
    </w:p>
    <w:p w14:paraId="1BE997A1" w14:textId="40645ADE" w:rsidR="00110094" w:rsidRDefault="00110094" w:rsidP="00110094">
      <w:pPr>
        <w:pStyle w:val="2"/>
        <w:rPr>
          <w:lang w:val="ru-RU"/>
        </w:rPr>
      </w:pPr>
      <w:bookmarkStart w:id="15" w:name="_Toc116916032"/>
      <w:r>
        <w:rPr>
          <w:lang w:val="ru-RU"/>
        </w:rPr>
        <w:t>Модифицированное условие задачи</w:t>
      </w:r>
      <w:bookmarkEnd w:id="15"/>
    </w:p>
    <w:p w14:paraId="64FEC46C" w14:textId="5B7A6DF6" w:rsidR="00110094" w:rsidRPr="00110094" w:rsidRDefault="00110094" w:rsidP="00110094">
      <w:pPr>
        <w:pStyle w:val="a2"/>
        <w:ind w:firstLine="708"/>
      </w:pPr>
      <w:r>
        <w:t>Есть определенное</w:t>
      </w:r>
      <w:r w:rsidRPr="007F3A9F">
        <w:t xml:space="preserve"> количество </w:t>
      </w:r>
      <w:r>
        <w:t>зеленых и красных бактерий</w:t>
      </w:r>
      <w:r w:rsidRPr="007F3A9F">
        <w:t xml:space="preserve"> </w:t>
      </w:r>
      <w:r>
        <w:t>и определенное</w:t>
      </w:r>
      <w:r w:rsidRPr="007F3A9F">
        <w:t xml:space="preserve"> количество </w:t>
      </w:r>
      <w:r>
        <w:t>тактов времени</w:t>
      </w:r>
      <w:r w:rsidRPr="007F3A9F">
        <w:t xml:space="preserve">, </w:t>
      </w:r>
      <w:r>
        <w:t>где каждый такт времени зеленые бактерии делятся на зеленые и красные, а красные – превращаются в зеленые</w:t>
      </w:r>
      <w:r w:rsidRPr="007F3A9F">
        <w:t xml:space="preserve">. Вывести </w:t>
      </w:r>
      <w:r>
        <w:t>изначальные значения зеленых и красных бактерий, общее количество бактерий, зеленых и красных бактерий через заданное количество тактов времени</w:t>
      </w:r>
      <w:r w:rsidRPr="007F3A9F">
        <w:t>.</w:t>
      </w:r>
    </w:p>
    <w:p w14:paraId="4BEEFBB1" w14:textId="77777777" w:rsidR="001A5156" w:rsidRPr="007F3A9F" w:rsidRDefault="001A5156" w:rsidP="007F3A9F">
      <w:pPr>
        <w:pStyle w:val="a2"/>
      </w:pPr>
    </w:p>
    <w:p w14:paraId="2A3A9057" w14:textId="77777777" w:rsidR="001A5156" w:rsidRPr="007F3A9F" w:rsidRDefault="004D32AE" w:rsidP="004D32AE">
      <w:pPr>
        <w:pStyle w:val="2"/>
      </w:pPr>
      <w:bookmarkStart w:id="16" w:name="_Toc116916033"/>
      <w:r>
        <w:rPr>
          <w:lang w:val="ru-RU"/>
        </w:rPr>
        <w:t>Исходные данные</w:t>
      </w:r>
      <w:bookmarkEnd w:id="16"/>
    </w:p>
    <w:p w14:paraId="324F0283" w14:textId="48F94E77" w:rsidR="00B45296" w:rsidRDefault="00110094" w:rsidP="00AC47ED">
      <w:pPr>
        <w:pStyle w:val="a2"/>
        <w:ind w:firstLine="708"/>
      </w:pPr>
      <w:r>
        <w:t>Программа</w:t>
      </w:r>
      <w:r w:rsidR="00B45296">
        <w:t xml:space="preserve"> получает от пользователя количества </w:t>
      </w:r>
      <w:r>
        <w:t>бактерий зеленого и красного цветов</w:t>
      </w:r>
      <w:r w:rsidR="00B45296">
        <w:t xml:space="preserve">, </w:t>
      </w:r>
      <w:r>
        <w:t>количество тактов времени.</w:t>
      </w:r>
    </w:p>
    <w:p w14:paraId="1F441136" w14:textId="77777777" w:rsidR="00110094" w:rsidRPr="000468E3" w:rsidRDefault="00110094" w:rsidP="00AC47ED">
      <w:pPr>
        <w:pStyle w:val="a2"/>
        <w:ind w:firstLine="708"/>
      </w:pPr>
    </w:p>
    <w:p w14:paraId="48972A8C" w14:textId="6DCEFC8A" w:rsidR="001A5156" w:rsidRPr="00EC6849" w:rsidRDefault="001A5156" w:rsidP="00EC6849">
      <w:pPr>
        <w:pStyle w:val="a2"/>
      </w:pPr>
      <w:r w:rsidRPr="00EC6849">
        <w:t>Вывод данных происходит в следующем виде:</w:t>
      </w:r>
    </w:p>
    <w:p w14:paraId="38BB28F4" w14:textId="7F1EE4FD" w:rsidR="00B45296" w:rsidRDefault="00B45296" w:rsidP="00B45296">
      <w:pPr>
        <w:pStyle w:val="a2"/>
        <w:ind w:firstLine="0"/>
      </w:pPr>
    </w:p>
    <w:p w14:paraId="3B8F6E31" w14:textId="11772BA3" w:rsidR="00662978" w:rsidRPr="00662978" w:rsidRDefault="00662978" w:rsidP="00662978">
      <w:pPr>
        <w:pStyle w:val="a2"/>
        <w:ind w:firstLine="708"/>
      </w:pPr>
      <w:r>
        <w:t>Кол</w:t>
      </w:r>
      <w:r w:rsidR="000468E3">
        <w:t>ичест</w:t>
      </w:r>
      <w:r>
        <w:t xml:space="preserve">во зеленых: </w:t>
      </w:r>
      <w:r>
        <w:rPr>
          <w:lang w:val="en-US"/>
        </w:rPr>
        <w:t>SumGreen</w:t>
      </w:r>
    </w:p>
    <w:p w14:paraId="0883326F" w14:textId="0E8C61B5" w:rsidR="00662978" w:rsidRPr="000468E3" w:rsidRDefault="00662978" w:rsidP="00662978">
      <w:pPr>
        <w:pStyle w:val="a2"/>
        <w:ind w:firstLine="708"/>
      </w:pPr>
      <w:r>
        <w:t>Кол</w:t>
      </w:r>
      <w:r w:rsidR="000468E3">
        <w:t>ичест</w:t>
      </w:r>
      <w:r>
        <w:t xml:space="preserve">во красных: </w:t>
      </w:r>
      <w:r>
        <w:rPr>
          <w:lang w:val="en-US"/>
        </w:rPr>
        <w:t>SumRed</w:t>
      </w:r>
    </w:p>
    <w:p w14:paraId="2ECE3F01" w14:textId="77777777" w:rsidR="00662978" w:rsidRDefault="00662978" w:rsidP="00662978">
      <w:pPr>
        <w:pStyle w:val="a2"/>
        <w:ind w:firstLine="0"/>
      </w:pPr>
    </w:p>
    <w:p w14:paraId="6A481CFD" w14:textId="4D9E2651" w:rsidR="00AC47ED" w:rsidRDefault="00662978" w:rsidP="00662978">
      <w:pPr>
        <w:pStyle w:val="a2"/>
        <w:ind w:firstLine="708"/>
      </w:pPr>
      <w:r>
        <w:t xml:space="preserve">После </w:t>
      </w:r>
      <w:r>
        <w:rPr>
          <w:lang w:val="en-US"/>
        </w:rPr>
        <w:t>N</w:t>
      </w:r>
      <w:r w:rsidRPr="00662978">
        <w:t xml:space="preserve"> </w:t>
      </w:r>
      <w:r>
        <w:t xml:space="preserve">тактов времени из </w:t>
      </w:r>
      <w:r>
        <w:rPr>
          <w:lang w:val="en-US"/>
        </w:rPr>
        <w:t>Red</w:t>
      </w:r>
      <w:r>
        <w:t xml:space="preserve"> красных и </w:t>
      </w:r>
      <w:r>
        <w:rPr>
          <w:lang w:val="en-US"/>
        </w:rPr>
        <w:t>Green</w:t>
      </w:r>
      <w:r>
        <w:t xml:space="preserve"> зеленых бактерий образовалось </w:t>
      </w:r>
      <w:r>
        <w:rPr>
          <w:lang w:val="en-US"/>
        </w:rPr>
        <w:t>SumAll</w:t>
      </w:r>
      <w:r>
        <w:t xml:space="preserve"> бактерий в сумме</w:t>
      </w:r>
    </w:p>
    <w:p w14:paraId="14B73D82" w14:textId="54BF4EC9" w:rsidR="00662978" w:rsidRDefault="00662978" w:rsidP="00662978">
      <w:pPr>
        <w:pStyle w:val="a2"/>
        <w:ind w:firstLine="708"/>
      </w:pPr>
    </w:p>
    <w:p w14:paraId="514662B5" w14:textId="3A8D249C" w:rsidR="001A5156" w:rsidRPr="00EC6849" w:rsidRDefault="001A5156" w:rsidP="00EC6849">
      <w:pPr>
        <w:pStyle w:val="a2"/>
      </w:pPr>
      <w:r w:rsidRPr="00EC6849">
        <w:t xml:space="preserve">Если </w:t>
      </w:r>
      <w:r w:rsidR="00662978" w:rsidRPr="00EC6849">
        <w:t xml:space="preserve">при расчетах количество бактерий стало отрицательным (произошло переполнение типа Integer) пользователь получает </w:t>
      </w:r>
      <w:r w:rsidRPr="00EC6849">
        <w:t>следующ</w:t>
      </w:r>
      <w:r w:rsidR="00662978" w:rsidRPr="00EC6849">
        <w:t>ее</w:t>
      </w:r>
      <w:r w:rsidRPr="00EC6849">
        <w:t xml:space="preserve"> </w:t>
      </w:r>
      <w:r w:rsidR="00662978" w:rsidRPr="00EC6849">
        <w:t>сообщение</w:t>
      </w:r>
      <w:r w:rsidR="000468E3" w:rsidRPr="00EC6849">
        <w:t>:</w:t>
      </w:r>
    </w:p>
    <w:p w14:paraId="1632B891" w14:textId="77777777" w:rsidR="00662978" w:rsidRDefault="00662978" w:rsidP="00B45296">
      <w:pPr>
        <w:pStyle w:val="a2"/>
        <w:ind w:firstLine="0"/>
      </w:pPr>
    </w:p>
    <w:p w14:paraId="7ACB9089" w14:textId="75D45C30" w:rsidR="00662978" w:rsidRDefault="00662978" w:rsidP="00EC6849">
      <w:pPr>
        <w:pStyle w:val="a2"/>
      </w:pPr>
      <w:r w:rsidRPr="00EC6849">
        <w:t>Произошло переполнение, попробуйте значения меньше</w:t>
      </w:r>
    </w:p>
    <w:p w14:paraId="6EE192EC" w14:textId="77777777" w:rsidR="00F12A7C" w:rsidRDefault="00F12A7C" w:rsidP="00EC6849">
      <w:pPr>
        <w:pStyle w:val="a2"/>
      </w:pPr>
    </w:p>
    <w:p w14:paraId="423A735D" w14:textId="77777777" w:rsidR="00F12A7C" w:rsidRDefault="00F12A7C" w:rsidP="00F12A7C">
      <w:pPr>
        <w:pStyle w:val="a2"/>
      </w:pPr>
      <w:r>
        <w:t>Последние положительные значения (', (I-1),' такте):');</w:t>
      </w:r>
    </w:p>
    <w:p w14:paraId="576897E4" w14:textId="39F55C49" w:rsidR="00F12A7C" w:rsidRDefault="00F12A7C" w:rsidP="00F12A7C">
      <w:pPr>
        <w:pStyle w:val="a2"/>
      </w:pPr>
      <w:r>
        <w:t>Количество зеленых: SumRed</w:t>
      </w:r>
    </w:p>
    <w:p w14:paraId="56DAAF00" w14:textId="39C36F44" w:rsidR="00816BCA" w:rsidRDefault="00F12A7C" w:rsidP="00F12A7C">
      <w:pPr>
        <w:pStyle w:val="a2"/>
      </w:pPr>
      <w:r>
        <w:t>Количество красных: (SumGreen - SumRed)</w:t>
      </w:r>
    </w:p>
    <w:p w14:paraId="0EDA0FED" w14:textId="77777777" w:rsidR="00816BCA" w:rsidRPr="00EC6849" w:rsidRDefault="00816BCA" w:rsidP="00EC6849">
      <w:pPr>
        <w:pStyle w:val="a2"/>
      </w:pPr>
    </w:p>
    <w:p w14:paraId="1445A8A7" w14:textId="77777777" w:rsidR="00AC47ED" w:rsidRPr="007F3A9F" w:rsidRDefault="00AC47ED" w:rsidP="007F3A9F">
      <w:pPr>
        <w:pStyle w:val="a2"/>
        <w:ind w:left="708" w:firstLine="0"/>
      </w:pPr>
    </w:p>
    <w:p w14:paraId="7BE3E68B" w14:textId="77777777" w:rsidR="00420DAB" w:rsidRDefault="00E172F5" w:rsidP="00420DAB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116916034"/>
      <w:bookmarkStart w:id="20" w:name="_Toc388266366"/>
      <w:bookmarkStart w:id="21" w:name="_Toc388266385"/>
      <w:bookmarkStart w:id="22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7"/>
      <w:bookmarkEnd w:id="18"/>
      <w:bookmarkEnd w:id="19"/>
    </w:p>
    <w:p w14:paraId="71105C7A" w14:textId="5AF979F9" w:rsidR="002950AC" w:rsidRPr="002950AC" w:rsidRDefault="00E172F5" w:rsidP="00AC47ED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6983">
        <w:rPr>
          <w:noProof/>
        </w:rPr>
        <w:t>1</w:t>
      </w:r>
      <w: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3"/>
        <w:gridCol w:w="4386"/>
      </w:tblGrid>
      <w:tr w:rsidR="00740430" w14:paraId="466B7E19" w14:textId="77777777" w:rsidTr="00816BCA">
        <w:tc>
          <w:tcPr>
            <w:tcW w:w="1287" w:type="pct"/>
            <w:shd w:val="clear" w:color="auto" w:fill="auto"/>
          </w:tcPr>
          <w:p w14:paraId="1BB8A970" w14:textId="77777777" w:rsidR="00740430" w:rsidRPr="00AE797F" w:rsidRDefault="00740430" w:rsidP="00AE797F">
            <w:pPr>
              <w:pStyle w:val="ad"/>
            </w:pPr>
            <w:r w:rsidRPr="00AE797F">
              <w:t xml:space="preserve">Элементы данных </w:t>
            </w:r>
          </w:p>
        </w:tc>
        <w:tc>
          <w:tcPr>
            <w:tcW w:w="1366" w:type="pct"/>
            <w:shd w:val="clear" w:color="auto" w:fill="auto"/>
          </w:tcPr>
          <w:p w14:paraId="1648DD92" w14:textId="77777777" w:rsidR="00740430" w:rsidRPr="00AE797F" w:rsidRDefault="00740430" w:rsidP="00AE797F">
            <w:pPr>
              <w:pStyle w:val="ad"/>
            </w:pPr>
            <w:r w:rsidRPr="00AE797F">
              <w:t>Рекомендуемый тип</w:t>
            </w:r>
          </w:p>
        </w:tc>
        <w:tc>
          <w:tcPr>
            <w:tcW w:w="2347" w:type="pct"/>
            <w:shd w:val="clear" w:color="auto" w:fill="auto"/>
          </w:tcPr>
          <w:p w14:paraId="0468E024" w14:textId="77777777" w:rsidR="00740430" w:rsidRPr="00AE797F" w:rsidRDefault="00740430" w:rsidP="00AE797F">
            <w:pPr>
              <w:pStyle w:val="ad"/>
            </w:pPr>
            <w:r w:rsidRPr="00AE797F">
              <w:t xml:space="preserve">Назначение </w:t>
            </w:r>
          </w:p>
        </w:tc>
      </w:tr>
      <w:tr w:rsidR="00740430" w14:paraId="67762F8A" w14:textId="77777777" w:rsidTr="00816BCA">
        <w:tc>
          <w:tcPr>
            <w:tcW w:w="1287" w:type="pct"/>
            <w:shd w:val="clear" w:color="auto" w:fill="auto"/>
          </w:tcPr>
          <w:p w14:paraId="1083A647" w14:textId="4448CEB8" w:rsidR="002807C9" w:rsidRPr="001809FB" w:rsidRDefault="00662978" w:rsidP="001809F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366" w:type="pct"/>
            <w:shd w:val="clear" w:color="auto" w:fill="auto"/>
          </w:tcPr>
          <w:p w14:paraId="258EB561" w14:textId="77777777" w:rsidR="00740430" w:rsidRPr="00AE797F" w:rsidRDefault="002807C9" w:rsidP="007F3A9F">
            <w:pPr>
              <w:pStyle w:val="ad"/>
            </w:pPr>
            <w:r w:rsidRPr="00AE797F">
              <w:t>Integer</w:t>
            </w:r>
          </w:p>
        </w:tc>
        <w:tc>
          <w:tcPr>
            <w:tcW w:w="2347" w:type="pct"/>
            <w:shd w:val="clear" w:color="auto" w:fill="auto"/>
          </w:tcPr>
          <w:p w14:paraId="6ED11DEE" w14:textId="57990E41" w:rsidR="00740430" w:rsidRPr="00AE797F" w:rsidRDefault="002807C9" w:rsidP="007F3A9F">
            <w:pPr>
              <w:pStyle w:val="ad"/>
            </w:pPr>
            <w:r w:rsidRPr="00AE797F">
              <w:t xml:space="preserve">Количество </w:t>
            </w:r>
            <w:r w:rsidR="00662978">
              <w:t>красных бактерий</w:t>
            </w:r>
          </w:p>
        </w:tc>
      </w:tr>
      <w:tr w:rsidR="00662978" w14:paraId="2D4E5887" w14:textId="77777777" w:rsidTr="00816BCA">
        <w:tc>
          <w:tcPr>
            <w:tcW w:w="1287" w:type="pct"/>
            <w:shd w:val="clear" w:color="auto" w:fill="auto"/>
          </w:tcPr>
          <w:p w14:paraId="3F1C7C87" w14:textId="42E210D9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  <w:p w14:paraId="027CDF5E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0B91D2C6" w14:textId="5A98BB82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744F9D31" w14:textId="2F432A69" w:rsidR="00662978" w:rsidRPr="00AE797F" w:rsidRDefault="00662978" w:rsidP="00662978">
            <w:pPr>
              <w:pStyle w:val="ad"/>
            </w:pPr>
            <w:r w:rsidRPr="00A9610B">
              <w:t xml:space="preserve">Количество </w:t>
            </w:r>
            <w:r>
              <w:t>зеленых</w:t>
            </w:r>
            <w:r w:rsidRPr="00A9610B">
              <w:t xml:space="preserve"> бактерий</w:t>
            </w:r>
          </w:p>
        </w:tc>
      </w:tr>
      <w:tr w:rsidR="00662978" w14:paraId="5A6E6BFC" w14:textId="77777777" w:rsidTr="00816BCA">
        <w:tc>
          <w:tcPr>
            <w:tcW w:w="1287" w:type="pct"/>
            <w:shd w:val="clear" w:color="auto" w:fill="auto"/>
          </w:tcPr>
          <w:p w14:paraId="6FE29491" w14:textId="0AEC9325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umGreen</w:t>
            </w:r>
          </w:p>
        </w:tc>
        <w:tc>
          <w:tcPr>
            <w:tcW w:w="1366" w:type="pct"/>
            <w:shd w:val="clear" w:color="auto" w:fill="auto"/>
          </w:tcPr>
          <w:p w14:paraId="626A63C1" w14:textId="346F2D04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2681BE4E" w14:textId="77C46691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</w:t>
            </w:r>
            <w:r>
              <w:t>зеленых</w:t>
            </w:r>
            <w:r w:rsidRPr="00A9610B">
              <w:t xml:space="preserve"> бактерий</w:t>
            </w:r>
          </w:p>
        </w:tc>
      </w:tr>
      <w:tr w:rsidR="00662978" w14:paraId="1A3E3EDB" w14:textId="77777777" w:rsidTr="00816BCA">
        <w:tc>
          <w:tcPr>
            <w:tcW w:w="1287" w:type="pct"/>
            <w:shd w:val="clear" w:color="auto" w:fill="auto"/>
          </w:tcPr>
          <w:p w14:paraId="59317E7C" w14:textId="411DEC26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umRed</w:t>
            </w:r>
          </w:p>
          <w:p w14:paraId="5ACE3004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3314E28B" w14:textId="77777777" w:rsidR="00662978" w:rsidRPr="00AE797F" w:rsidRDefault="00662978" w:rsidP="00662978">
            <w:pPr>
              <w:pStyle w:val="ad"/>
            </w:pPr>
            <w:r w:rsidRPr="00AE797F">
              <w:t>Integer</w:t>
            </w:r>
          </w:p>
        </w:tc>
        <w:tc>
          <w:tcPr>
            <w:tcW w:w="2347" w:type="pct"/>
            <w:shd w:val="clear" w:color="auto" w:fill="auto"/>
          </w:tcPr>
          <w:p w14:paraId="4343C736" w14:textId="308F17ED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красных бактерий</w:t>
            </w:r>
          </w:p>
        </w:tc>
      </w:tr>
      <w:tr w:rsidR="00816BCA" w14:paraId="36AE3654" w14:textId="77777777" w:rsidTr="00816BCA">
        <w:tc>
          <w:tcPr>
            <w:tcW w:w="1287" w:type="pct"/>
            <w:shd w:val="clear" w:color="auto" w:fill="auto"/>
          </w:tcPr>
          <w:p w14:paraId="106CA23E" w14:textId="331ED991" w:rsidR="00816BCA" w:rsidRPr="00AE797F" w:rsidRDefault="00816BCA" w:rsidP="00662978">
            <w:pPr>
              <w:pStyle w:val="ad"/>
            </w:pPr>
            <w:r>
              <w:rPr>
                <w:lang w:val="en-US"/>
              </w:rPr>
              <w:t>SumAll</w:t>
            </w:r>
          </w:p>
        </w:tc>
        <w:tc>
          <w:tcPr>
            <w:tcW w:w="1366" w:type="pct"/>
            <w:shd w:val="clear" w:color="auto" w:fill="auto"/>
          </w:tcPr>
          <w:p w14:paraId="3298D860" w14:textId="67219520" w:rsidR="00816BCA" w:rsidRPr="00AE797F" w:rsidRDefault="00816BCA" w:rsidP="006629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2CB1A907" w14:textId="024CE7E7" w:rsidR="00816BCA" w:rsidRPr="00AE797F" w:rsidRDefault="00816BCA" w:rsidP="00662978">
            <w:pPr>
              <w:pStyle w:val="ad"/>
            </w:pPr>
            <w:r>
              <w:t xml:space="preserve">Сумма всех бактерий через </w:t>
            </w:r>
            <w:r>
              <w:rPr>
                <w:lang w:val="en-US"/>
              </w:rPr>
              <w:t>N</w:t>
            </w:r>
            <w:r>
              <w:t xml:space="preserve"> тактов времени</w:t>
            </w:r>
          </w:p>
        </w:tc>
      </w:tr>
      <w:tr w:rsidR="00816BCA" w14:paraId="22704606" w14:textId="77777777" w:rsidTr="00816BCA">
        <w:tc>
          <w:tcPr>
            <w:tcW w:w="1287" w:type="pct"/>
            <w:shd w:val="clear" w:color="auto" w:fill="auto"/>
          </w:tcPr>
          <w:p w14:paraId="0F28DB8C" w14:textId="5B692D42" w:rsidR="00816BCA" w:rsidRPr="00AE797F" w:rsidRDefault="00816BCA" w:rsidP="00662978">
            <w:pPr>
              <w:pStyle w:val="ad"/>
            </w:pPr>
            <w:r>
              <w:rPr>
                <w:lang w:val="en-US"/>
              </w:rPr>
              <w:t>N</w:t>
            </w:r>
          </w:p>
        </w:tc>
        <w:tc>
          <w:tcPr>
            <w:tcW w:w="1366" w:type="pct"/>
            <w:shd w:val="clear" w:color="auto" w:fill="auto"/>
          </w:tcPr>
          <w:p w14:paraId="2D7B3B8A" w14:textId="51D71243" w:rsidR="00816BCA" w:rsidRPr="00AE797F" w:rsidRDefault="00816BCA" w:rsidP="006629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6BA7E104" w14:textId="53380BCB" w:rsidR="00816BCA" w:rsidRPr="00AE797F" w:rsidRDefault="00816BCA" w:rsidP="00662978">
            <w:pPr>
              <w:pStyle w:val="ad"/>
            </w:pPr>
            <w:r>
              <w:t>Количество тактов времени</w:t>
            </w:r>
          </w:p>
        </w:tc>
      </w:tr>
      <w:tr w:rsidR="00816BCA" w14:paraId="0B2260AE" w14:textId="77777777" w:rsidTr="00816BCA">
        <w:tc>
          <w:tcPr>
            <w:tcW w:w="1287" w:type="pct"/>
            <w:shd w:val="clear" w:color="auto" w:fill="auto"/>
          </w:tcPr>
          <w:p w14:paraId="1E4DAAED" w14:textId="28294171" w:rsidR="00816BCA" w:rsidRPr="00AE797F" w:rsidRDefault="00816BCA" w:rsidP="00662978">
            <w:pPr>
              <w:pStyle w:val="ad"/>
            </w:pPr>
            <w:r>
              <w:rPr>
                <w:lang w:val="en-US"/>
              </w:rPr>
              <w:t>I</w:t>
            </w:r>
          </w:p>
        </w:tc>
        <w:tc>
          <w:tcPr>
            <w:tcW w:w="1366" w:type="pct"/>
            <w:shd w:val="clear" w:color="auto" w:fill="auto"/>
          </w:tcPr>
          <w:p w14:paraId="24A309C3" w14:textId="583AC53D" w:rsidR="00816BCA" w:rsidRPr="00AE797F" w:rsidRDefault="00816BCA" w:rsidP="006629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1DBA3224" w14:textId="5BFA51A9" w:rsidR="00816BCA" w:rsidRPr="00AE797F" w:rsidRDefault="00816BCA" w:rsidP="00662978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816BCA" w14:paraId="5F71063C" w14:textId="77777777" w:rsidTr="00816BCA">
        <w:tc>
          <w:tcPr>
            <w:tcW w:w="1287" w:type="pct"/>
            <w:shd w:val="clear" w:color="auto" w:fill="auto"/>
          </w:tcPr>
          <w:p w14:paraId="2A00DA75" w14:textId="185375FD" w:rsidR="00816BCA" w:rsidRDefault="00DE2002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366" w:type="pct"/>
            <w:shd w:val="clear" w:color="auto" w:fill="auto"/>
          </w:tcPr>
          <w:p w14:paraId="7DC98521" w14:textId="0FA93C48" w:rsidR="00816BCA" w:rsidRPr="001809FB" w:rsidRDefault="00816BCA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47" w:type="pct"/>
            <w:shd w:val="clear" w:color="auto" w:fill="auto"/>
          </w:tcPr>
          <w:p w14:paraId="37053FE5" w14:textId="70EEB771" w:rsidR="00816BCA" w:rsidRPr="00AE797F" w:rsidRDefault="00816BCA" w:rsidP="007F3A9F">
            <w:pPr>
              <w:pStyle w:val="ad"/>
            </w:pPr>
            <w:r>
              <w:t>Переменная для проверки условия</w:t>
            </w:r>
            <w:r w:rsidRPr="000468E3">
              <w:t xml:space="preserve"> </w:t>
            </w:r>
            <w:r>
              <w:t>на ввод неверного типа данных</w:t>
            </w:r>
          </w:p>
        </w:tc>
      </w:tr>
      <w:tr w:rsidR="00816BCA" w14:paraId="5F2C8C0F" w14:textId="77777777" w:rsidTr="00816BCA">
        <w:tc>
          <w:tcPr>
            <w:tcW w:w="1287" w:type="pct"/>
            <w:shd w:val="clear" w:color="auto" w:fill="auto"/>
          </w:tcPr>
          <w:p w14:paraId="5BEE7CDA" w14:textId="579FF54B" w:rsidR="00816BCA" w:rsidRDefault="00816BCA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66" w:type="pct"/>
            <w:shd w:val="clear" w:color="auto" w:fill="auto"/>
          </w:tcPr>
          <w:p w14:paraId="6738A424" w14:textId="37876096" w:rsidR="00816BCA" w:rsidRPr="001809FB" w:rsidRDefault="00816BCA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47" w:type="pct"/>
            <w:shd w:val="clear" w:color="auto" w:fill="auto"/>
          </w:tcPr>
          <w:p w14:paraId="02FDD6F8" w14:textId="5D91F514" w:rsidR="00816BCA" w:rsidRPr="00AE797F" w:rsidRDefault="00816BCA" w:rsidP="007F3A9F">
            <w:pPr>
              <w:pStyle w:val="ad"/>
            </w:pPr>
            <w:r>
              <w:t xml:space="preserve">Переменная для проверки условия на случай переполнения </w:t>
            </w:r>
          </w:p>
        </w:tc>
      </w:tr>
    </w:tbl>
    <w:p w14:paraId="4B75A717" w14:textId="77777777" w:rsidR="00FD6857" w:rsidRDefault="007F3A9F" w:rsidP="007F3A9F">
      <w:pPr>
        <w:pStyle w:val="1"/>
        <w:rPr>
          <w:lang w:val="ru-RU"/>
        </w:rPr>
      </w:pPr>
      <w:bookmarkStart w:id="23" w:name="_Toc116916035"/>
      <w:bookmarkEnd w:id="20"/>
      <w:bookmarkEnd w:id="21"/>
      <w:bookmarkEnd w:id="22"/>
      <w:r>
        <w:rPr>
          <w:lang w:val="ru-RU"/>
        </w:rPr>
        <w:lastRenderedPageBreak/>
        <w:t>Детали и методика решения задачи</w:t>
      </w:r>
      <w:bookmarkEnd w:id="23"/>
    </w:p>
    <w:p w14:paraId="7B980354" w14:textId="7CAA5A71" w:rsidR="007F3A9F" w:rsidRDefault="004D32AE" w:rsidP="00E33264">
      <w:pPr>
        <w:pStyle w:val="2"/>
        <w:rPr>
          <w:lang w:val="ru-RU"/>
        </w:rPr>
      </w:pPr>
      <w:bookmarkStart w:id="24" w:name="_Детали_задачи"/>
      <w:bookmarkStart w:id="25" w:name="_Toc116916036"/>
      <w:bookmarkEnd w:id="24"/>
      <w:r w:rsidRPr="00A41FE9">
        <w:rPr>
          <w:lang w:val="ru-RU"/>
        </w:rPr>
        <w:t>Детали задачи</w:t>
      </w:r>
      <w:bookmarkEnd w:id="25"/>
    </w:p>
    <w:p w14:paraId="2E5CAED2" w14:textId="0EF5001B" w:rsidR="000468E3" w:rsidRPr="000468E3" w:rsidRDefault="000468E3" w:rsidP="000468E3">
      <w:r>
        <w:t>Детали задачи таковы:</w:t>
      </w:r>
    </w:p>
    <w:p w14:paraId="11C4B5E3" w14:textId="236CED85" w:rsidR="007F3A9F" w:rsidRDefault="001870A1" w:rsidP="001870A1">
      <w:pPr>
        <w:pStyle w:val="a"/>
      </w:pPr>
      <w:r>
        <w:t>н</w:t>
      </w:r>
      <w:r w:rsidR="00662978">
        <w:t xml:space="preserve">ачальное значение </w:t>
      </w:r>
      <w:r>
        <w:t>тактов времени</w:t>
      </w:r>
      <w:r w:rsidR="007F3A9F" w:rsidRPr="007F3A9F">
        <w:t xml:space="preserve"> мо</w:t>
      </w:r>
      <w:r w:rsidR="001809FB">
        <w:t>жет</w:t>
      </w:r>
      <w:r w:rsidR="007F3A9F" w:rsidRPr="007F3A9F">
        <w:t xml:space="preserve"> быть</w:t>
      </w:r>
      <w:r w:rsidR="00791079">
        <w:t xml:space="preserve"> </w:t>
      </w:r>
      <w:r>
        <w:t>только целым числ</w:t>
      </w:r>
      <w:r w:rsidR="00EC6849">
        <w:t>ом</w:t>
      </w:r>
      <w:r w:rsidR="000468E3">
        <w:t xml:space="preserve"> больше 0</w:t>
      </w:r>
      <w:r w:rsidR="00C13605" w:rsidRPr="00C13605">
        <w:t xml:space="preserve"> </w:t>
      </w:r>
      <w:r w:rsidR="00C13605">
        <w:t>и, желательно, меньше 40 при больших значениях количества бактерий</w:t>
      </w:r>
      <w:r>
        <w:t>;</w:t>
      </w:r>
    </w:p>
    <w:p w14:paraId="4A5AD61E" w14:textId="59670360" w:rsidR="00DD04DF" w:rsidRDefault="001870A1" w:rsidP="00EC6849">
      <w:pPr>
        <w:pStyle w:val="a"/>
      </w:pPr>
      <w:r>
        <w:t xml:space="preserve">значения зеленых и красных бактерий могут быть </w:t>
      </w:r>
      <w:r w:rsidR="00C13605" w:rsidRPr="00467A3F">
        <w:t>боль</w:t>
      </w:r>
      <w:r w:rsidR="00467A3F">
        <w:t xml:space="preserve">ше 0 или </w:t>
      </w:r>
      <w:r w:rsidRPr="00467A3F">
        <w:t>нулевыми</w:t>
      </w:r>
      <w:r w:rsidR="00EC6849">
        <w:t>.</w:t>
      </w:r>
    </w:p>
    <w:p w14:paraId="145098CC" w14:textId="77777777" w:rsidR="001809FB" w:rsidRDefault="001809FB" w:rsidP="001809FB">
      <w:pPr>
        <w:pStyle w:val="a0"/>
        <w:numPr>
          <w:ilvl w:val="0"/>
          <w:numId w:val="0"/>
        </w:numPr>
        <w:ind w:left="709"/>
      </w:pPr>
    </w:p>
    <w:p w14:paraId="19D51D2F" w14:textId="19CF4BA3" w:rsidR="008C471B" w:rsidRPr="007F3A9F" w:rsidRDefault="001870A1" w:rsidP="00AC47ED">
      <w:pPr>
        <w:pStyle w:val="2"/>
      </w:pPr>
      <w:bookmarkStart w:id="26" w:name="_Вывод_формулы"/>
      <w:bookmarkStart w:id="27" w:name="_Toc116916037"/>
      <w:bookmarkEnd w:id="26"/>
      <w:r>
        <w:rPr>
          <w:lang w:val="ru-RU"/>
        </w:rPr>
        <w:t>Используемые</w:t>
      </w:r>
      <w:r w:rsidR="00AC47ED">
        <w:rPr>
          <w:lang w:val="ru-RU"/>
        </w:rPr>
        <w:t xml:space="preserve"> формулы</w:t>
      </w:r>
      <w:bookmarkEnd w:id="27"/>
    </w:p>
    <w:p w14:paraId="3EED54E9" w14:textId="4C6A1419" w:rsidR="00BB273D" w:rsidRPr="00EC6849" w:rsidRDefault="001870A1" w:rsidP="00EC6849">
      <w:pPr>
        <w:pStyle w:val="a2"/>
      </w:pPr>
      <w:r w:rsidRPr="00EC6849">
        <w:t>Проанализировав условия задачи, можно сделать вывод, что сумма бактерий из веток красных и зеленых бактерий изменяется как сумма чисел Фибоначчи</w:t>
      </w:r>
      <w:r w:rsidR="00972348" w:rsidRPr="00EC6849">
        <w:t xml:space="preserve">. </w:t>
      </w:r>
      <w:r w:rsidR="00816BCA">
        <w:t xml:space="preserve">Из чего можно составить такие рекуррентные отношения как: </w:t>
      </w:r>
    </w:p>
    <w:p w14:paraId="78CD38EA" w14:textId="77777777" w:rsidR="00972348" w:rsidRDefault="00972348" w:rsidP="000468E3">
      <w:pPr>
        <w:pStyle w:val="a2"/>
        <w:ind w:firstLine="0"/>
      </w:pPr>
    </w:p>
    <w:p w14:paraId="653A7D07" w14:textId="36569E3E" w:rsidR="00972348" w:rsidRDefault="00972348" w:rsidP="009F4AC8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6983">
        <w:rPr>
          <w:noProof/>
        </w:rPr>
        <w:t>2</w:t>
      </w:r>
      <w:r>
        <w:fldChar w:fldCharType="end"/>
      </w:r>
      <w:r>
        <w:t xml:space="preserve"> – Количество бактерий, если изначально есть</w:t>
      </w:r>
      <w:r w:rsidR="009F4AC8">
        <w:t xml:space="preserve"> 1 зеленая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816BCA" w:rsidRPr="00816BCA" w14:paraId="731DFF58" w14:textId="77777777" w:rsidTr="00816BCA">
        <w:tc>
          <w:tcPr>
            <w:tcW w:w="1413" w:type="dxa"/>
          </w:tcPr>
          <w:p w14:paraId="65142498" w14:textId="09033CD0" w:rsidR="00816BCA" w:rsidRPr="00816BCA" w:rsidRDefault="00816BCA" w:rsidP="00816BCA">
            <w:pPr>
              <w:pStyle w:val="af7"/>
            </w:pPr>
            <w:r w:rsidRPr="00816BCA">
              <w:t>№ такта</w:t>
            </w:r>
          </w:p>
        </w:tc>
        <w:tc>
          <w:tcPr>
            <w:tcW w:w="3969" w:type="dxa"/>
          </w:tcPr>
          <w:p w14:paraId="50CCBBE0" w14:textId="146A9907" w:rsidR="00816BCA" w:rsidRPr="00816BCA" w:rsidRDefault="00816BCA" w:rsidP="00816BCA">
            <w:pPr>
              <w:pStyle w:val="af7"/>
            </w:pPr>
            <w:r w:rsidRPr="00816BCA">
              <w:t>Количество зеленых бактерий</w:t>
            </w:r>
          </w:p>
        </w:tc>
        <w:tc>
          <w:tcPr>
            <w:tcW w:w="3969" w:type="dxa"/>
          </w:tcPr>
          <w:p w14:paraId="5950665A" w14:textId="45C750C1" w:rsidR="00816BCA" w:rsidRPr="00816BCA" w:rsidRDefault="00816BCA" w:rsidP="00816BCA">
            <w:pPr>
              <w:pStyle w:val="af7"/>
            </w:pPr>
            <w:r w:rsidRPr="00816BCA">
              <w:t>Количество красных бактерий</w:t>
            </w:r>
          </w:p>
        </w:tc>
      </w:tr>
      <w:tr w:rsidR="00816BCA" w:rsidRPr="00816BCA" w14:paraId="438D1FA0" w14:textId="77777777" w:rsidTr="00816BCA">
        <w:tc>
          <w:tcPr>
            <w:tcW w:w="1413" w:type="dxa"/>
          </w:tcPr>
          <w:p w14:paraId="053EBD6D" w14:textId="180310BF" w:rsidR="00816BCA" w:rsidRPr="00816BCA" w:rsidRDefault="00816BCA" w:rsidP="00816BCA">
            <w:pPr>
              <w:pStyle w:val="af7"/>
            </w:pPr>
            <w:r w:rsidRPr="00816BCA">
              <w:t>0</w:t>
            </w:r>
          </w:p>
        </w:tc>
        <w:tc>
          <w:tcPr>
            <w:tcW w:w="3969" w:type="dxa"/>
          </w:tcPr>
          <w:p w14:paraId="52F5A389" w14:textId="48A63E23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  <w:tc>
          <w:tcPr>
            <w:tcW w:w="3969" w:type="dxa"/>
          </w:tcPr>
          <w:p w14:paraId="07062602" w14:textId="55519BB9" w:rsidR="00816BCA" w:rsidRPr="00816BCA" w:rsidRDefault="00816BCA" w:rsidP="00816BCA">
            <w:pPr>
              <w:pStyle w:val="af7"/>
            </w:pPr>
            <w:r w:rsidRPr="00816BCA">
              <w:t>0</w:t>
            </w:r>
          </w:p>
        </w:tc>
      </w:tr>
      <w:tr w:rsidR="00816BCA" w:rsidRPr="00816BCA" w14:paraId="6DB72208" w14:textId="77777777" w:rsidTr="00816BCA">
        <w:tc>
          <w:tcPr>
            <w:tcW w:w="1413" w:type="dxa"/>
          </w:tcPr>
          <w:p w14:paraId="60D9B799" w14:textId="17DEEB1F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  <w:tc>
          <w:tcPr>
            <w:tcW w:w="3969" w:type="dxa"/>
          </w:tcPr>
          <w:p w14:paraId="1B654053" w14:textId="36CFEA70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  <w:tc>
          <w:tcPr>
            <w:tcW w:w="3969" w:type="dxa"/>
          </w:tcPr>
          <w:p w14:paraId="16617E88" w14:textId="18621BE0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</w:tr>
      <w:tr w:rsidR="00816BCA" w:rsidRPr="00816BCA" w14:paraId="1D73D836" w14:textId="77777777" w:rsidTr="00816BCA">
        <w:tc>
          <w:tcPr>
            <w:tcW w:w="1413" w:type="dxa"/>
          </w:tcPr>
          <w:p w14:paraId="25A16E8A" w14:textId="5DEEC646" w:rsidR="00816BCA" w:rsidRPr="00816BCA" w:rsidRDefault="00816BCA" w:rsidP="00816BCA">
            <w:pPr>
              <w:pStyle w:val="af7"/>
            </w:pPr>
            <w:r w:rsidRPr="00816BCA">
              <w:t>2</w:t>
            </w:r>
          </w:p>
        </w:tc>
        <w:tc>
          <w:tcPr>
            <w:tcW w:w="3969" w:type="dxa"/>
          </w:tcPr>
          <w:p w14:paraId="3D1A71AF" w14:textId="6161A98C" w:rsidR="00816BCA" w:rsidRPr="00816BCA" w:rsidRDefault="00816BCA" w:rsidP="00816BCA">
            <w:pPr>
              <w:pStyle w:val="af7"/>
            </w:pPr>
            <w:r w:rsidRPr="00816BCA">
              <w:t>2</w:t>
            </w:r>
          </w:p>
        </w:tc>
        <w:tc>
          <w:tcPr>
            <w:tcW w:w="3969" w:type="dxa"/>
          </w:tcPr>
          <w:p w14:paraId="3A882057" w14:textId="06D41E45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</w:tr>
      <w:tr w:rsidR="00816BCA" w:rsidRPr="00816BCA" w14:paraId="0F33C65A" w14:textId="77777777" w:rsidTr="00816BCA">
        <w:tc>
          <w:tcPr>
            <w:tcW w:w="1413" w:type="dxa"/>
          </w:tcPr>
          <w:p w14:paraId="003A5D79" w14:textId="2C39463F" w:rsidR="00816BCA" w:rsidRPr="00816BCA" w:rsidRDefault="00816BCA" w:rsidP="00816BCA">
            <w:pPr>
              <w:pStyle w:val="af7"/>
            </w:pPr>
            <w:r w:rsidRPr="00816BCA">
              <w:t>3</w:t>
            </w:r>
          </w:p>
        </w:tc>
        <w:tc>
          <w:tcPr>
            <w:tcW w:w="3969" w:type="dxa"/>
          </w:tcPr>
          <w:p w14:paraId="5A2093DE" w14:textId="7AB2380C" w:rsidR="00816BCA" w:rsidRPr="00816BCA" w:rsidRDefault="00816BCA" w:rsidP="00816BCA">
            <w:pPr>
              <w:pStyle w:val="af7"/>
            </w:pPr>
            <w:r w:rsidRPr="00816BCA">
              <w:t>3</w:t>
            </w:r>
          </w:p>
        </w:tc>
        <w:tc>
          <w:tcPr>
            <w:tcW w:w="3969" w:type="dxa"/>
          </w:tcPr>
          <w:p w14:paraId="2ED58C3C" w14:textId="1299F1E5" w:rsidR="00816BCA" w:rsidRPr="00816BCA" w:rsidRDefault="00816BCA" w:rsidP="00816BCA">
            <w:pPr>
              <w:pStyle w:val="af7"/>
            </w:pPr>
            <w:r w:rsidRPr="00816BCA">
              <w:t>2</w:t>
            </w:r>
          </w:p>
        </w:tc>
      </w:tr>
      <w:tr w:rsidR="00816BCA" w:rsidRPr="00816BCA" w14:paraId="0C389C79" w14:textId="77777777" w:rsidTr="00816BCA">
        <w:tc>
          <w:tcPr>
            <w:tcW w:w="1413" w:type="dxa"/>
          </w:tcPr>
          <w:p w14:paraId="504D1C4C" w14:textId="2C48980F" w:rsidR="00816BCA" w:rsidRPr="00816BCA" w:rsidRDefault="00816BCA" w:rsidP="00816BCA">
            <w:pPr>
              <w:pStyle w:val="af7"/>
            </w:pPr>
            <w:r w:rsidRPr="00816BCA">
              <w:t>4</w:t>
            </w:r>
          </w:p>
        </w:tc>
        <w:tc>
          <w:tcPr>
            <w:tcW w:w="3969" w:type="dxa"/>
          </w:tcPr>
          <w:p w14:paraId="394372E4" w14:textId="221D1C8C" w:rsidR="00816BCA" w:rsidRPr="00816BCA" w:rsidRDefault="00816BCA" w:rsidP="00816BCA">
            <w:pPr>
              <w:pStyle w:val="af7"/>
            </w:pPr>
            <w:r w:rsidRPr="00816BCA">
              <w:t>5</w:t>
            </w:r>
          </w:p>
        </w:tc>
        <w:tc>
          <w:tcPr>
            <w:tcW w:w="3969" w:type="dxa"/>
          </w:tcPr>
          <w:p w14:paraId="6B9B6227" w14:textId="36E193D7" w:rsidR="00816BCA" w:rsidRPr="00816BCA" w:rsidRDefault="00816BCA" w:rsidP="00816BCA">
            <w:pPr>
              <w:pStyle w:val="af7"/>
            </w:pPr>
            <w:r w:rsidRPr="00816BCA">
              <w:t>3</w:t>
            </w:r>
          </w:p>
        </w:tc>
      </w:tr>
      <w:tr w:rsidR="00816BCA" w:rsidRPr="00816BCA" w14:paraId="1CC9E513" w14:textId="77777777" w:rsidTr="00816BCA">
        <w:tc>
          <w:tcPr>
            <w:tcW w:w="1413" w:type="dxa"/>
          </w:tcPr>
          <w:p w14:paraId="72D78AF2" w14:textId="77FE41A0" w:rsidR="00816BCA" w:rsidRPr="00816BCA" w:rsidRDefault="00816BCA" w:rsidP="00816BCA">
            <w:pPr>
              <w:pStyle w:val="af7"/>
            </w:pPr>
            <w:r w:rsidRPr="00816BCA">
              <w:t>5</w:t>
            </w:r>
          </w:p>
        </w:tc>
        <w:tc>
          <w:tcPr>
            <w:tcW w:w="3969" w:type="dxa"/>
          </w:tcPr>
          <w:p w14:paraId="51FA6092" w14:textId="51DCE7D2" w:rsidR="00816BCA" w:rsidRPr="00816BCA" w:rsidRDefault="00816BCA" w:rsidP="00816BCA">
            <w:pPr>
              <w:pStyle w:val="af7"/>
            </w:pPr>
            <w:r w:rsidRPr="00816BCA">
              <w:t>8</w:t>
            </w:r>
          </w:p>
        </w:tc>
        <w:tc>
          <w:tcPr>
            <w:tcW w:w="3969" w:type="dxa"/>
          </w:tcPr>
          <w:p w14:paraId="0D57A838" w14:textId="06F17B0C" w:rsidR="00816BCA" w:rsidRPr="00816BCA" w:rsidRDefault="00816BCA" w:rsidP="00816BCA">
            <w:pPr>
              <w:pStyle w:val="af7"/>
            </w:pPr>
            <w:r w:rsidRPr="00816BCA">
              <w:t>5</w:t>
            </w:r>
          </w:p>
        </w:tc>
      </w:tr>
    </w:tbl>
    <w:p w14:paraId="5164A310" w14:textId="77777777" w:rsidR="00E6759F" w:rsidRDefault="00E6759F" w:rsidP="000D4DC4">
      <w:pPr>
        <w:pStyle w:val="a2"/>
      </w:pPr>
    </w:p>
    <w:p w14:paraId="2916FF00" w14:textId="535A7C6F" w:rsidR="000D4DC4" w:rsidRDefault="000D4DC4" w:rsidP="000D4DC4">
      <w:pPr>
        <w:pStyle w:val="a2"/>
      </w:pPr>
      <w:r>
        <w:t xml:space="preserve">Таким образом, если изначально нам даны только зеленые бактерии, то их количество на шаге </w:t>
      </w:r>
      <w:r>
        <w:rPr>
          <w:lang w:val="en-US"/>
        </w:rPr>
        <w:t>n</w:t>
      </w:r>
      <w:r>
        <w:t xml:space="preserve"> можно найти из</w:t>
      </w:r>
      <w:r w:rsidRPr="00816BCA">
        <w:t xml:space="preserve"> </w:t>
      </w:r>
      <w:r>
        <w:t xml:space="preserve">суммы количества бактерий двух цветов на шаге </w:t>
      </w:r>
      <w:r>
        <w:rPr>
          <w:lang w:val="en-US"/>
        </w:rPr>
        <w:t>n</w:t>
      </w:r>
      <w:r w:rsidRPr="00816BCA">
        <w:t>-1</w:t>
      </w:r>
      <w:r>
        <w:t>:</w:t>
      </w:r>
    </w:p>
    <w:p w14:paraId="72417798" w14:textId="77777777" w:rsidR="000D4DC4" w:rsidRDefault="000D4DC4" w:rsidP="000D4DC4">
      <w:pPr>
        <w:pStyle w:val="ab"/>
      </w:pPr>
    </w:p>
    <w:p w14:paraId="5495EA55" w14:textId="1429637A" w:rsidR="000D4DC4" w:rsidRPr="00F12A7C" w:rsidRDefault="00000000" w:rsidP="000D4DC4">
      <w:pPr>
        <w:pStyle w:val="ab"/>
        <w:rPr>
          <w:b w:val="0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SumGree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SumRed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SumGreen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14:paraId="164B9486" w14:textId="77777777" w:rsidR="000D4DC4" w:rsidRPr="00F12A7C" w:rsidRDefault="000D4DC4" w:rsidP="000D4DC4">
      <w:pPr>
        <w:pStyle w:val="ab"/>
        <w:rPr>
          <w:b w:val="0"/>
          <w:bCs/>
        </w:rPr>
      </w:pPr>
    </w:p>
    <w:p w14:paraId="6C8DA3C1" w14:textId="77777777" w:rsidR="000D4DC4" w:rsidRDefault="000D4DC4" w:rsidP="00F12A7C">
      <w:pPr>
        <w:pStyle w:val="a2"/>
      </w:pPr>
      <w:r>
        <w:t>А количество красных бактерий будет равно следующему:</w:t>
      </w:r>
    </w:p>
    <w:p w14:paraId="10D02378" w14:textId="77777777" w:rsidR="000D4DC4" w:rsidRDefault="000D4DC4" w:rsidP="000D4DC4">
      <w:pPr>
        <w:pStyle w:val="a2"/>
        <w:ind w:firstLine="0"/>
      </w:pPr>
    </w:p>
    <w:p w14:paraId="1BED6BEB" w14:textId="5E74C959" w:rsidR="000D4DC4" w:rsidRPr="00F12A7C" w:rsidRDefault="00000000" w:rsidP="000D4DC4">
      <w:pPr>
        <w:pStyle w:val="ab"/>
        <w:rPr>
          <w:b w:val="0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SumRe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SumGree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SumRed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14:paraId="6C66132B" w14:textId="22FA5288" w:rsidR="009F4AC8" w:rsidRPr="00F12A7C" w:rsidRDefault="009F4AC8" w:rsidP="000468E3">
      <w:pPr>
        <w:pStyle w:val="a2"/>
        <w:ind w:firstLine="0"/>
        <w:rPr>
          <w:bCs/>
        </w:rPr>
      </w:pPr>
    </w:p>
    <w:p w14:paraId="731B070A" w14:textId="44184A04" w:rsidR="00866983" w:rsidRDefault="00866983" w:rsidP="00866983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Количество бактерий, если изначально есть 1 красная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467A3F" w:rsidRPr="00816BCA" w14:paraId="076CC796" w14:textId="77777777" w:rsidTr="00816BCA">
        <w:tc>
          <w:tcPr>
            <w:tcW w:w="1413" w:type="dxa"/>
          </w:tcPr>
          <w:p w14:paraId="6D3853BA" w14:textId="60EBB227" w:rsidR="00467A3F" w:rsidRPr="00816BCA" w:rsidRDefault="00467A3F" w:rsidP="00467A3F">
            <w:pPr>
              <w:pStyle w:val="af7"/>
            </w:pPr>
            <w:r w:rsidRPr="00816BCA">
              <w:t>№ такта</w:t>
            </w:r>
          </w:p>
        </w:tc>
        <w:tc>
          <w:tcPr>
            <w:tcW w:w="3969" w:type="dxa"/>
          </w:tcPr>
          <w:p w14:paraId="24F0F6BD" w14:textId="22323997" w:rsidR="00467A3F" w:rsidRPr="00816BCA" w:rsidRDefault="00467A3F" w:rsidP="00467A3F">
            <w:pPr>
              <w:pStyle w:val="af7"/>
            </w:pPr>
            <w:r w:rsidRPr="00816BCA">
              <w:t>Количество зеленых бактерий</w:t>
            </w:r>
          </w:p>
        </w:tc>
        <w:tc>
          <w:tcPr>
            <w:tcW w:w="3969" w:type="dxa"/>
          </w:tcPr>
          <w:p w14:paraId="05F3679B" w14:textId="2A0D5200" w:rsidR="00467A3F" w:rsidRPr="00816BCA" w:rsidRDefault="00467A3F" w:rsidP="00467A3F">
            <w:pPr>
              <w:pStyle w:val="af7"/>
            </w:pPr>
            <w:r w:rsidRPr="00816BCA">
              <w:t>Количество красных бактерий</w:t>
            </w:r>
          </w:p>
        </w:tc>
      </w:tr>
      <w:tr w:rsidR="00816BCA" w:rsidRPr="00816BCA" w14:paraId="3B6C6936" w14:textId="77777777" w:rsidTr="00816BCA">
        <w:tc>
          <w:tcPr>
            <w:tcW w:w="1413" w:type="dxa"/>
          </w:tcPr>
          <w:p w14:paraId="73318BB2" w14:textId="77777777" w:rsidR="00816BCA" w:rsidRPr="00816BCA" w:rsidRDefault="00816BCA" w:rsidP="00816BCA">
            <w:pPr>
              <w:pStyle w:val="af7"/>
            </w:pPr>
            <w:r w:rsidRPr="00816BCA">
              <w:t>0</w:t>
            </w:r>
          </w:p>
        </w:tc>
        <w:tc>
          <w:tcPr>
            <w:tcW w:w="3969" w:type="dxa"/>
          </w:tcPr>
          <w:p w14:paraId="4EC9336F" w14:textId="2247B709" w:rsidR="00816BCA" w:rsidRPr="00816BCA" w:rsidRDefault="00816BCA" w:rsidP="00816BCA">
            <w:pPr>
              <w:pStyle w:val="af7"/>
            </w:pPr>
            <w:r w:rsidRPr="00816BCA">
              <w:t>0</w:t>
            </w:r>
          </w:p>
        </w:tc>
        <w:tc>
          <w:tcPr>
            <w:tcW w:w="3969" w:type="dxa"/>
          </w:tcPr>
          <w:p w14:paraId="4994AB23" w14:textId="6E15F249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</w:tr>
      <w:tr w:rsidR="00816BCA" w:rsidRPr="00816BCA" w14:paraId="56DC2096" w14:textId="77777777" w:rsidTr="00816BCA">
        <w:tc>
          <w:tcPr>
            <w:tcW w:w="1413" w:type="dxa"/>
          </w:tcPr>
          <w:p w14:paraId="490CFF14" w14:textId="77777777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  <w:tc>
          <w:tcPr>
            <w:tcW w:w="3969" w:type="dxa"/>
          </w:tcPr>
          <w:p w14:paraId="12A28087" w14:textId="77777777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  <w:tc>
          <w:tcPr>
            <w:tcW w:w="3969" w:type="dxa"/>
          </w:tcPr>
          <w:p w14:paraId="7667549F" w14:textId="2D4C4BD3" w:rsidR="00816BCA" w:rsidRPr="00816BCA" w:rsidRDefault="00816BCA" w:rsidP="00816BCA">
            <w:pPr>
              <w:pStyle w:val="af7"/>
            </w:pPr>
            <w:r w:rsidRPr="00816BCA">
              <w:t>0</w:t>
            </w:r>
          </w:p>
        </w:tc>
      </w:tr>
      <w:tr w:rsidR="00816BCA" w:rsidRPr="00816BCA" w14:paraId="066E5956" w14:textId="77777777" w:rsidTr="00816BCA">
        <w:tc>
          <w:tcPr>
            <w:tcW w:w="1413" w:type="dxa"/>
          </w:tcPr>
          <w:p w14:paraId="55DAF96D" w14:textId="77777777" w:rsidR="00816BCA" w:rsidRPr="00816BCA" w:rsidRDefault="00816BCA" w:rsidP="00816BCA">
            <w:pPr>
              <w:pStyle w:val="af7"/>
            </w:pPr>
            <w:r w:rsidRPr="00816BCA">
              <w:t>2</w:t>
            </w:r>
          </w:p>
        </w:tc>
        <w:tc>
          <w:tcPr>
            <w:tcW w:w="3969" w:type="dxa"/>
          </w:tcPr>
          <w:p w14:paraId="4C9FA9C2" w14:textId="6D434F9B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  <w:tc>
          <w:tcPr>
            <w:tcW w:w="3969" w:type="dxa"/>
          </w:tcPr>
          <w:p w14:paraId="50AAB70C" w14:textId="77777777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</w:tr>
      <w:tr w:rsidR="00816BCA" w:rsidRPr="00816BCA" w14:paraId="64F1BC35" w14:textId="77777777" w:rsidTr="007C489D">
        <w:tc>
          <w:tcPr>
            <w:tcW w:w="1413" w:type="dxa"/>
            <w:tcBorders>
              <w:bottom w:val="nil"/>
            </w:tcBorders>
          </w:tcPr>
          <w:p w14:paraId="5265FF0C" w14:textId="77777777" w:rsidR="00816BCA" w:rsidRPr="00816BCA" w:rsidRDefault="00816BCA" w:rsidP="00816BCA">
            <w:pPr>
              <w:pStyle w:val="af7"/>
            </w:pPr>
            <w:r w:rsidRPr="00816BCA">
              <w:t>3</w:t>
            </w:r>
          </w:p>
        </w:tc>
        <w:tc>
          <w:tcPr>
            <w:tcW w:w="3969" w:type="dxa"/>
            <w:tcBorders>
              <w:bottom w:val="nil"/>
            </w:tcBorders>
          </w:tcPr>
          <w:p w14:paraId="2DF66227" w14:textId="43CF6F3C" w:rsidR="00816BCA" w:rsidRPr="00816BCA" w:rsidRDefault="00816BCA" w:rsidP="00816BCA">
            <w:pPr>
              <w:pStyle w:val="af7"/>
            </w:pPr>
            <w:r w:rsidRPr="00816BCA">
              <w:t>2</w:t>
            </w:r>
          </w:p>
        </w:tc>
        <w:tc>
          <w:tcPr>
            <w:tcW w:w="3969" w:type="dxa"/>
            <w:tcBorders>
              <w:bottom w:val="nil"/>
            </w:tcBorders>
          </w:tcPr>
          <w:p w14:paraId="4DE36A82" w14:textId="3248A1FD" w:rsidR="00816BCA" w:rsidRPr="00816BCA" w:rsidRDefault="00816BCA" w:rsidP="00816BCA">
            <w:pPr>
              <w:pStyle w:val="af7"/>
            </w:pPr>
            <w:r w:rsidRPr="00816BCA">
              <w:t>1</w:t>
            </w:r>
          </w:p>
        </w:tc>
      </w:tr>
    </w:tbl>
    <w:p w14:paraId="0DB4C55F" w14:textId="6AF92C45" w:rsidR="00467A3F" w:rsidRDefault="00467A3F">
      <w:r>
        <w:br w:type="page"/>
      </w:r>
    </w:p>
    <w:p w14:paraId="29BDBA17" w14:textId="49E18C6C" w:rsidR="00467A3F" w:rsidRDefault="00467A3F" w:rsidP="00467A3F">
      <w:pPr>
        <w:pStyle w:val="ae"/>
      </w:pPr>
      <w:r>
        <w:lastRenderedPageBreak/>
        <w:t>Продолжение таблицы 3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467A3F" w:rsidRPr="00816BCA" w14:paraId="1C05B81A" w14:textId="77777777" w:rsidTr="00816BCA">
        <w:tc>
          <w:tcPr>
            <w:tcW w:w="1413" w:type="dxa"/>
          </w:tcPr>
          <w:p w14:paraId="4EA579E6" w14:textId="03F94ABC" w:rsidR="00467A3F" w:rsidRPr="00816BCA" w:rsidRDefault="00467A3F" w:rsidP="00467A3F">
            <w:pPr>
              <w:pStyle w:val="af7"/>
            </w:pPr>
            <w:r w:rsidRPr="00816BCA">
              <w:t>№ такта</w:t>
            </w:r>
          </w:p>
        </w:tc>
        <w:tc>
          <w:tcPr>
            <w:tcW w:w="3969" w:type="dxa"/>
          </w:tcPr>
          <w:p w14:paraId="3D424C9D" w14:textId="0A92CD46" w:rsidR="00467A3F" w:rsidRPr="00816BCA" w:rsidRDefault="00467A3F" w:rsidP="00467A3F">
            <w:pPr>
              <w:pStyle w:val="af7"/>
            </w:pPr>
            <w:r w:rsidRPr="00816BCA">
              <w:t>Количество зеленых бактерий</w:t>
            </w:r>
          </w:p>
        </w:tc>
        <w:tc>
          <w:tcPr>
            <w:tcW w:w="3969" w:type="dxa"/>
          </w:tcPr>
          <w:p w14:paraId="3381F7A1" w14:textId="3CD9A0C4" w:rsidR="00467A3F" w:rsidRPr="00816BCA" w:rsidRDefault="00467A3F" w:rsidP="00467A3F">
            <w:pPr>
              <w:pStyle w:val="af7"/>
            </w:pPr>
            <w:r w:rsidRPr="00816BCA">
              <w:t>Количество красных бактерий</w:t>
            </w:r>
          </w:p>
        </w:tc>
      </w:tr>
      <w:tr w:rsidR="00467A3F" w:rsidRPr="00816BCA" w14:paraId="673580DF" w14:textId="77777777" w:rsidTr="00816BCA">
        <w:tc>
          <w:tcPr>
            <w:tcW w:w="1413" w:type="dxa"/>
          </w:tcPr>
          <w:p w14:paraId="28CE3511" w14:textId="77777777" w:rsidR="00467A3F" w:rsidRPr="00816BCA" w:rsidRDefault="00467A3F" w:rsidP="00467A3F">
            <w:pPr>
              <w:pStyle w:val="af7"/>
            </w:pPr>
            <w:r w:rsidRPr="00816BCA">
              <w:t>4</w:t>
            </w:r>
          </w:p>
        </w:tc>
        <w:tc>
          <w:tcPr>
            <w:tcW w:w="3969" w:type="dxa"/>
          </w:tcPr>
          <w:p w14:paraId="09D691AA" w14:textId="067B0870" w:rsidR="00467A3F" w:rsidRPr="00816BCA" w:rsidRDefault="00467A3F" w:rsidP="00467A3F">
            <w:pPr>
              <w:pStyle w:val="af7"/>
            </w:pPr>
            <w:r w:rsidRPr="00816BCA">
              <w:t>3</w:t>
            </w:r>
          </w:p>
        </w:tc>
        <w:tc>
          <w:tcPr>
            <w:tcW w:w="3969" w:type="dxa"/>
          </w:tcPr>
          <w:p w14:paraId="7443C02C" w14:textId="3CB24B78" w:rsidR="00467A3F" w:rsidRPr="00816BCA" w:rsidRDefault="00467A3F" w:rsidP="00467A3F">
            <w:pPr>
              <w:pStyle w:val="af7"/>
            </w:pPr>
            <w:r w:rsidRPr="00816BCA">
              <w:t>2</w:t>
            </w:r>
          </w:p>
        </w:tc>
      </w:tr>
      <w:tr w:rsidR="00467A3F" w:rsidRPr="00816BCA" w14:paraId="038420C2" w14:textId="77777777" w:rsidTr="00816BCA">
        <w:tc>
          <w:tcPr>
            <w:tcW w:w="1413" w:type="dxa"/>
          </w:tcPr>
          <w:p w14:paraId="0A9DE73F" w14:textId="77777777" w:rsidR="00467A3F" w:rsidRPr="00816BCA" w:rsidRDefault="00467A3F" w:rsidP="00467A3F">
            <w:pPr>
              <w:pStyle w:val="af7"/>
            </w:pPr>
            <w:r w:rsidRPr="00816BCA">
              <w:t>5</w:t>
            </w:r>
          </w:p>
        </w:tc>
        <w:tc>
          <w:tcPr>
            <w:tcW w:w="3969" w:type="dxa"/>
          </w:tcPr>
          <w:p w14:paraId="66BD1581" w14:textId="6646B6B4" w:rsidR="00467A3F" w:rsidRPr="00816BCA" w:rsidRDefault="00467A3F" w:rsidP="00467A3F">
            <w:pPr>
              <w:pStyle w:val="af7"/>
            </w:pPr>
            <w:r w:rsidRPr="00816BCA">
              <w:t>5</w:t>
            </w:r>
          </w:p>
        </w:tc>
        <w:tc>
          <w:tcPr>
            <w:tcW w:w="3969" w:type="dxa"/>
          </w:tcPr>
          <w:p w14:paraId="2E8E30EE" w14:textId="5A996441" w:rsidR="00467A3F" w:rsidRPr="00816BCA" w:rsidRDefault="00467A3F" w:rsidP="00467A3F">
            <w:pPr>
              <w:pStyle w:val="af7"/>
            </w:pPr>
            <w:r w:rsidRPr="00816BCA">
              <w:t>3</w:t>
            </w:r>
          </w:p>
        </w:tc>
      </w:tr>
    </w:tbl>
    <w:p w14:paraId="783CF342" w14:textId="1CD07681" w:rsidR="009F4AC8" w:rsidRDefault="009F4AC8" w:rsidP="000468E3">
      <w:pPr>
        <w:pStyle w:val="a2"/>
        <w:ind w:firstLine="0"/>
      </w:pPr>
    </w:p>
    <w:p w14:paraId="1D31EBCD" w14:textId="2D355A38" w:rsidR="00E6759F" w:rsidRDefault="00E6759F" w:rsidP="00E6759F">
      <w:pPr>
        <w:pStyle w:val="a2"/>
      </w:pPr>
      <w:r>
        <w:t>Так как после первого такта все красные бактерии превратились в зеленые, то, начиная со второго такта, количество бактерий каждого цвета будет считаться так же, как и при изначальном наличии лишь зеленых бактерий. Таким образом, если изначально нам даны только красные бактерии, то сперва присваиваем количеству зеленых бактерий число красных:</w:t>
      </w:r>
    </w:p>
    <w:p w14:paraId="72D2CE9D" w14:textId="1C4D46B0" w:rsidR="00E6759F" w:rsidRDefault="00E6759F" w:rsidP="00E6759F">
      <w:pPr>
        <w:pStyle w:val="a2"/>
      </w:pPr>
    </w:p>
    <w:p w14:paraId="5B9D85E8" w14:textId="444B49EA" w:rsidR="00E6759F" w:rsidRPr="00F12A7C" w:rsidRDefault="00F12A7C" w:rsidP="00E6759F">
      <w:pPr>
        <w:pStyle w:val="ab"/>
        <w:rPr>
          <w:b w:val="0"/>
          <w:bCs/>
          <w:iCs/>
        </w:rPr>
      </w:pPr>
      <m:oMathPara>
        <m:oMath>
          <m:r>
            <w:rPr>
              <w:rFonts w:ascii="Cambria Math" w:hAnsi="Cambria Math"/>
            </w:rPr>
            <m:t>SumGree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d</m:t>
          </m:r>
        </m:oMath>
      </m:oMathPara>
    </w:p>
    <w:p w14:paraId="0A6F4E6B" w14:textId="3662940C" w:rsidR="00E6759F" w:rsidRDefault="00E6759F" w:rsidP="00E6759F">
      <w:pPr>
        <w:pStyle w:val="a2"/>
        <w:ind w:firstLine="0"/>
      </w:pPr>
    </w:p>
    <w:p w14:paraId="7ED66DCB" w14:textId="4F2E71E2" w:rsidR="00E6759F" w:rsidRPr="00E6759F" w:rsidRDefault="00E6759F" w:rsidP="00E6759F">
      <w:pPr>
        <w:pStyle w:val="a2"/>
        <w:ind w:firstLine="0"/>
      </w:pPr>
      <w:r>
        <w:t>и расчеты проводим начиная со второго такта времени.</w:t>
      </w:r>
    </w:p>
    <w:p w14:paraId="045EF69A" w14:textId="77777777" w:rsidR="00E6759F" w:rsidRDefault="00E6759F" w:rsidP="000468E3">
      <w:pPr>
        <w:pStyle w:val="a2"/>
        <w:ind w:firstLine="0"/>
      </w:pPr>
    </w:p>
    <w:p w14:paraId="07BB43DF" w14:textId="77777777" w:rsidR="00816BCA" w:rsidRPr="00816BCA" w:rsidRDefault="00816BCA" w:rsidP="00816BCA">
      <w:pPr>
        <w:pStyle w:val="a2"/>
      </w:pPr>
    </w:p>
    <w:p w14:paraId="31DF4E33" w14:textId="77777777" w:rsidR="00B64A42" w:rsidRDefault="00B64A42" w:rsidP="00B64A42">
      <w:pPr>
        <w:pStyle w:val="2"/>
        <w:rPr>
          <w:lang w:val="ru-RU"/>
        </w:rPr>
      </w:pPr>
      <w:bookmarkStart w:id="28" w:name="_Toc116916038"/>
      <w:r>
        <w:rPr>
          <w:lang w:val="ru-RU"/>
        </w:rPr>
        <w:t>Проверка исходных данных с помощью цикла с постусловием</w:t>
      </w:r>
      <w:bookmarkEnd w:id="28"/>
    </w:p>
    <w:p w14:paraId="5EC7BCD6" w14:textId="7C33DA74" w:rsidR="00F6323D" w:rsidRDefault="00B64A42" w:rsidP="00A41FE9">
      <w:pPr>
        <w:pStyle w:val="a2"/>
      </w:pPr>
      <w:r>
        <w:t>При проверке исходных данных использовался цикл с постусловием, так ка</w:t>
      </w:r>
      <w:r w:rsidR="001809FB">
        <w:t>к в таком случае цикл будет запущен хотя бы один раз</w:t>
      </w:r>
      <w:r w:rsidR="00F6323D" w:rsidRPr="00F6323D">
        <w:t>:</w:t>
      </w:r>
    </w:p>
    <w:p w14:paraId="2FA4546E" w14:textId="77777777" w:rsidR="00F6323D" w:rsidRDefault="00F6323D" w:rsidP="00F6323D">
      <w:pPr>
        <w:pStyle w:val="a2"/>
      </w:pPr>
    </w:p>
    <w:p w14:paraId="5BA8D278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>Repeat</w:t>
      </w:r>
    </w:p>
    <w:p w14:paraId="769F2520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Try</w:t>
      </w:r>
    </w:p>
    <w:p w14:paraId="52602D2B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Write('Введите кол-во бактерий красного и зеленого');</w:t>
      </w:r>
    </w:p>
    <w:p w14:paraId="4EB19DDE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Writeln(' цветов соответственно: ');</w:t>
      </w:r>
    </w:p>
    <w:p w14:paraId="0F021FE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(Red, Green);</w:t>
      </w:r>
    </w:p>
    <w:p w14:paraId="6AFD048F" w14:textId="0FA3B7D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07A4DE7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(Red &lt;= -1) or (Green &lt;= -1) do</w:t>
      </w:r>
    </w:p>
    <w:p w14:paraId="5AF7EA53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r w:rsidRPr="00A370F3">
        <w:rPr>
          <w:rFonts w:ascii="Courier New" w:hAnsi="Courier New" w:cs="Courier New"/>
          <w:b w:val="0"/>
          <w:sz w:val="26"/>
          <w:szCs w:val="26"/>
        </w:rPr>
        <w:t>Begin</w:t>
      </w:r>
    </w:p>
    <w:p w14:paraId="73E56397" w14:textId="5E168448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   Write('Введите кол-во бактерий красного и ');</w:t>
      </w:r>
    </w:p>
    <w:p w14:paraId="422A9835" w14:textId="38515991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   Writeln('</w:t>
      </w:r>
      <w:r w:rsidR="0098063A" w:rsidRPr="00A370F3">
        <w:rPr>
          <w:rFonts w:ascii="Courier New" w:hAnsi="Courier New" w:cs="Courier New"/>
          <w:b w:val="0"/>
          <w:sz w:val="26"/>
          <w:szCs w:val="26"/>
        </w:rPr>
        <w:t>зеленого</w:t>
      </w:r>
      <w:r w:rsidRPr="00A370F3">
        <w:rPr>
          <w:rFonts w:ascii="Courier New" w:hAnsi="Courier New" w:cs="Courier New"/>
          <w:b w:val="0"/>
          <w:sz w:val="26"/>
          <w:szCs w:val="26"/>
        </w:rPr>
        <w:t xml:space="preserve"> цветов соответственно: ');</w:t>
      </w:r>
    </w:p>
    <w:p w14:paraId="6509F630" w14:textId="2AD40D1F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  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(Red, Green);</w:t>
      </w:r>
    </w:p>
    <w:p w14:paraId="4A367AE2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r w:rsidRPr="00A370F3">
        <w:rPr>
          <w:rFonts w:ascii="Courier New" w:hAnsi="Courier New" w:cs="Courier New"/>
          <w:b w:val="0"/>
          <w:sz w:val="26"/>
          <w:szCs w:val="26"/>
        </w:rPr>
        <w:t>End;</w:t>
      </w:r>
    </w:p>
    <w:p w14:paraId="27151C13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FE2D4E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Writeln('Введите кол-во тактов времени (до 40): ');</w:t>
      </w:r>
    </w:p>
    <w:p w14:paraId="6C0F61A2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(N);</w:t>
      </w:r>
    </w:p>
    <w:p w14:paraId="09304886" w14:textId="77777777" w:rsid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65A3041" w14:textId="308F6C08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(N &lt; 0) do</w:t>
      </w:r>
    </w:p>
    <w:p w14:paraId="1CF9FC24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14:paraId="3D4AB257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</w:t>
      </w:r>
      <w:r w:rsidRPr="00A370F3">
        <w:rPr>
          <w:rFonts w:ascii="Courier New" w:hAnsi="Courier New" w:cs="Courier New"/>
          <w:b w:val="0"/>
          <w:sz w:val="26"/>
          <w:szCs w:val="26"/>
        </w:rPr>
        <w:t>Writeln('Введите кол-во тактов времени (до 40): ');</w:t>
      </w:r>
    </w:p>
    <w:p w14:paraId="5F7AB23F" w14:textId="5AA2126F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E2002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(N);</w:t>
      </w:r>
    </w:p>
    <w:p w14:paraId="1ED77465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14:paraId="4A991524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6A75DC62" w14:textId="42E6AD1B" w:rsidR="00A370F3" w:rsidRPr="00DE2002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="00DE2002">
        <w:rPr>
          <w:rFonts w:ascii="Courier New" w:hAnsi="Courier New" w:cs="Courier New"/>
          <w:b w:val="0"/>
          <w:sz w:val="26"/>
          <w:szCs w:val="26"/>
          <w:lang w:val="en-US"/>
        </w:rPr>
        <w:t>L</w:t>
      </w:r>
      <w:r w:rsidRPr="00DE2002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True</w:t>
      </w:r>
      <w:r w:rsidRPr="00DE2002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14:paraId="46948DB8" w14:textId="604F908C" w:rsidR="00A370F3" w:rsidRPr="00DE2002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E2002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="00DE2002" w:rsidRPr="00DE2002">
        <w:rPr>
          <w:rFonts w:ascii="Courier New" w:hAnsi="Courier New" w:cs="Courier New"/>
          <w:b w:val="0"/>
          <w:sz w:val="26"/>
          <w:szCs w:val="26"/>
          <w:lang w:val="en-US"/>
        </w:rPr>
        <w:t>E</w:t>
      </w:r>
      <w:r w:rsidRPr="00DE2002">
        <w:rPr>
          <w:rFonts w:ascii="Courier New" w:hAnsi="Courier New" w:cs="Courier New"/>
          <w:b w:val="0"/>
          <w:sz w:val="26"/>
          <w:szCs w:val="26"/>
          <w:lang w:val="en-US"/>
        </w:rPr>
        <w:t>xcept</w:t>
      </w:r>
    </w:p>
    <w:p w14:paraId="581B2F20" w14:textId="7657E4C2" w:rsidR="00DE2002" w:rsidRDefault="00DE2002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On e:EInOutError do</w:t>
      </w:r>
    </w:p>
    <w:p w14:paraId="24EFCCE8" w14:textId="3CD22E70" w:rsidR="00DE2002" w:rsidRPr="00DE2002" w:rsidRDefault="00DE2002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Begin</w:t>
      </w:r>
    </w:p>
    <w:p w14:paraId="4C0D97D2" w14:textId="697D62F3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E2002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Pr="00A370F3">
        <w:rPr>
          <w:rFonts w:ascii="Courier New" w:hAnsi="Courier New" w:cs="Courier New"/>
          <w:b w:val="0"/>
          <w:sz w:val="26"/>
          <w:szCs w:val="26"/>
        </w:rPr>
        <w:t>Writeln('Введены некор</w:t>
      </w:r>
      <w:r>
        <w:rPr>
          <w:rFonts w:ascii="Courier New" w:hAnsi="Courier New" w:cs="Courier New"/>
          <w:b w:val="0"/>
          <w:sz w:val="26"/>
          <w:szCs w:val="26"/>
        </w:rPr>
        <w:t>р</w:t>
      </w:r>
      <w:r w:rsidRPr="00A370F3">
        <w:rPr>
          <w:rFonts w:ascii="Courier New" w:hAnsi="Courier New" w:cs="Courier New"/>
          <w:b w:val="0"/>
          <w:sz w:val="26"/>
          <w:szCs w:val="26"/>
        </w:rPr>
        <w:t>ектные данные!');</w:t>
      </w:r>
    </w:p>
    <w:p w14:paraId="4086342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Writeln('');</w:t>
      </w:r>
    </w:p>
    <w:p w14:paraId="60465861" w14:textId="01953510" w:rsid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="00DE2002">
        <w:rPr>
          <w:rFonts w:ascii="Courier New" w:hAnsi="Courier New" w:cs="Courier New"/>
          <w:b w:val="0"/>
          <w:sz w:val="26"/>
          <w:szCs w:val="26"/>
          <w:lang w:val="en-US"/>
        </w:rPr>
        <w:t>L</w:t>
      </w: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False</w:t>
      </w: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14:paraId="17C23DAD" w14:textId="310B1ACC" w:rsidR="00DE2002" w:rsidRPr="000468E3" w:rsidRDefault="00DE2002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14:paraId="05B96233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14:paraId="33F8F3A7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E3BC2B8" w14:textId="1E46DDEC" w:rsid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Until </w:t>
      </w:r>
      <w:r w:rsidR="00DE2002">
        <w:rPr>
          <w:rFonts w:ascii="Courier New" w:hAnsi="Courier New" w:cs="Courier New"/>
          <w:b w:val="0"/>
          <w:sz w:val="26"/>
          <w:szCs w:val="26"/>
          <w:lang w:val="en-US"/>
        </w:rPr>
        <w:t>L</w:t>
      </w:r>
      <w:r w:rsidRPr="00A370F3">
        <w:rPr>
          <w:rFonts w:ascii="Courier New" w:hAnsi="Courier New" w:cs="Courier New"/>
          <w:b w:val="0"/>
          <w:sz w:val="26"/>
          <w:szCs w:val="26"/>
        </w:rPr>
        <w:t>;</w:t>
      </w:r>
    </w:p>
    <w:p w14:paraId="19E6A29B" w14:textId="77777777" w:rsidR="00161C45" w:rsidRPr="00A41FE9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1DA03ED" w14:textId="1361485D" w:rsidR="00B64A42" w:rsidRDefault="00F6323D" w:rsidP="00A370F3">
      <w:pPr>
        <w:pStyle w:val="a2"/>
      </w:pPr>
      <w:r>
        <w:t xml:space="preserve">С помощью этого цикла мы повторяем вывод фразы </w:t>
      </w:r>
      <w:r w:rsidRPr="00F6323D">
        <w:t>“</w:t>
      </w:r>
      <w:r w:rsidR="00161C45" w:rsidRPr="00161C45">
        <w:t xml:space="preserve"> </w:t>
      </w:r>
      <w:r w:rsidR="00A370F3">
        <w:t xml:space="preserve">Введите кол-во бактерий красного и зеленого цветов соответственно: </w:t>
      </w:r>
      <w:r w:rsidRPr="00F6323D">
        <w:t>”</w:t>
      </w:r>
      <w:r w:rsidR="00A370F3">
        <w:t xml:space="preserve"> </w:t>
      </w:r>
      <w:r>
        <w:t>, повторяем получение данных от пользователя в переменн</w:t>
      </w:r>
      <w:r w:rsidR="00A370F3">
        <w:t xml:space="preserve">ые </w:t>
      </w:r>
      <w:r w:rsidR="00A370F3">
        <w:rPr>
          <w:lang w:val="en-US"/>
        </w:rPr>
        <w:t>Red</w:t>
      </w:r>
      <w:r w:rsidR="00A370F3">
        <w:t xml:space="preserve"> и</w:t>
      </w:r>
      <w:r w:rsidR="00A370F3" w:rsidRPr="00A370F3">
        <w:t xml:space="preserve"> </w:t>
      </w:r>
      <w:r w:rsidR="00A370F3">
        <w:rPr>
          <w:lang w:val="en-US"/>
        </w:rPr>
        <w:t>Green</w:t>
      </w:r>
      <w:r w:rsidR="00A370F3" w:rsidRPr="00A370F3">
        <w:t>,</w:t>
      </w:r>
      <w:r w:rsidR="00A41FE9">
        <w:t xml:space="preserve"> если было правильно введено значение, иначе фразу </w:t>
      </w:r>
      <w:r w:rsidR="00A41FE9" w:rsidRPr="00A41FE9">
        <w:t>“</w:t>
      </w:r>
      <w:r w:rsidR="00161C45" w:rsidRPr="00161C45">
        <w:t xml:space="preserve">Введены </w:t>
      </w:r>
      <w:r w:rsidR="00A370F3">
        <w:t>некорректные</w:t>
      </w:r>
      <w:r w:rsidR="00161C45" w:rsidRPr="00161C45">
        <w:t xml:space="preserve"> данные! </w:t>
      </w:r>
      <w:r w:rsidR="00A41FE9" w:rsidRPr="00A41FE9">
        <w:t>”</w:t>
      </w:r>
      <w:r>
        <w:t xml:space="preserve"> до тех пор, пока полученн</w:t>
      </w:r>
      <w:r w:rsidR="00161C45">
        <w:t>ые</w:t>
      </w:r>
      <w:r>
        <w:t xml:space="preserve"> значени</w:t>
      </w:r>
      <w:r w:rsidR="00161C45">
        <w:t>я</w:t>
      </w:r>
      <w:r>
        <w:t xml:space="preserve"> </w:t>
      </w:r>
      <w:r w:rsidR="00A41FE9">
        <w:t>не будет выполнять всем требованиям</w:t>
      </w:r>
      <w:r>
        <w:t>.</w:t>
      </w:r>
      <w:r w:rsidR="00161C45">
        <w:t xml:space="preserve"> Так же происходит и с вводом колич</w:t>
      </w:r>
      <w:r w:rsidR="00A370F3">
        <w:t>ества тактов времени</w:t>
      </w:r>
      <w:r w:rsidR="00161C45">
        <w:t>.</w:t>
      </w:r>
    </w:p>
    <w:p w14:paraId="53D5851F" w14:textId="77777777" w:rsidR="00A41FE9" w:rsidRDefault="00A41FE9" w:rsidP="00F6323D">
      <w:pPr>
        <w:pStyle w:val="a2"/>
      </w:pPr>
    </w:p>
    <w:p w14:paraId="6E593982" w14:textId="771963F4" w:rsidR="00866983" w:rsidRDefault="00866983" w:rsidP="00A41FE9">
      <w:pPr>
        <w:pStyle w:val="2"/>
        <w:rPr>
          <w:lang w:val="ru-RU"/>
        </w:rPr>
      </w:pPr>
      <w:bookmarkStart w:id="29" w:name="_Toc116916039"/>
      <w:r>
        <w:rPr>
          <w:lang w:val="ru-RU"/>
        </w:rPr>
        <w:t>Проверка результатов расчетов с помощью цикла с постусловием</w:t>
      </w:r>
      <w:bookmarkEnd w:id="29"/>
    </w:p>
    <w:p w14:paraId="05741494" w14:textId="00C4AB84" w:rsidR="00866983" w:rsidRDefault="00866983" w:rsidP="00866983">
      <w:pPr>
        <w:pStyle w:val="a2"/>
      </w:pPr>
      <w:r>
        <w:t xml:space="preserve">При проверке результатов расчетов использовался цикл с постусловием, так как в таком случае цикл будет запущен хотя бы один раз. При проведении расчетов с большими значениями исходных данных происходит переполнение типа </w:t>
      </w:r>
      <w:r>
        <w:rPr>
          <w:lang w:val="en-US"/>
        </w:rPr>
        <w:t>Integer</w:t>
      </w:r>
      <w:r>
        <w:t>, что приводит к отрицательным значениям. В таком случае пользователю выводится фраза «</w:t>
      </w:r>
      <w:r w:rsidRPr="00866983">
        <w:t>Произошло переполнение, попробуйте значения меньше</w:t>
      </w:r>
      <w:r>
        <w:t>»</w:t>
      </w:r>
      <w:r w:rsidR="00E6759F">
        <w:t>, такт, когда переполнения не было, значения на нем</w:t>
      </w:r>
      <w:r>
        <w:t xml:space="preserve"> и программа запускается заново. В противном случае пользователю выводятся результаты расчетов</w:t>
      </w:r>
      <w:r w:rsidR="00E6759F">
        <w:t xml:space="preserve"> на заданном такте времени</w:t>
      </w:r>
      <w:r>
        <w:t>.</w:t>
      </w:r>
    </w:p>
    <w:p w14:paraId="5E498338" w14:textId="77777777" w:rsidR="00866983" w:rsidRPr="00866983" w:rsidRDefault="00866983" w:rsidP="00866983">
      <w:pPr>
        <w:pStyle w:val="a2"/>
      </w:pPr>
    </w:p>
    <w:p w14:paraId="4160D100" w14:textId="5C561B11" w:rsidR="00A41FE9" w:rsidRDefault="00A41FE9" w:rsidP="00A41FE9">
      <w:pPr>
        <w:pStyle w:val="2"/>
        <w:rPr>
          <w:lang w:val="en-US"/>
        </w:rPr>
      </w:pPr>
      <w:bookmarkStart w:id="30" w:name="_Toc116916040"/>
      <w:r>
        <w:rPr>
          <w:lang w:val="ru-RU"/>
        </w:rPr>
        <w:t xml:space="preserve">Использование </w:t>
      </w:r>
      <w:r>
        <w:rPr>
          <w:lang w:val="en-US"/>
        </w:rPr>
        <w:t>Try … Except … End;</w:t>
      </w:r>
      <w:bookmarkEnd w:id="30"/>
    </w:p>
    <w:p w14:paraId="3A3EC591" w14:textId="1CA61742" w:rsidR="00A41FE9" w:rsidRDefault="00A41FE9" w:rsidP="00A41FE9">
      <w:r>
        <w:t>В данной задаче данные вводятся пользователем с клавиатуры. Нельзя утверждать, что пользователь введёт верные данные,</w:t>
      </w:r>
      <w:r w:rsidR="00161C45">
        <w:t xml:space="preserve"> а именно</w:t>
      </w:r>
      <w:r>
        <w:t xml:space="preserve"> тип </w:t>
      </w:r>
      <w:r>
        <w:rPr>
          <w:lang w:val="en-US"/>
        </w:rPr>
        <w:t>Integer</w:t>
      </w:r>
      <w:r w:rsidRPr="00A41FE9">
        <w:t>.</w:t>
      </w:r>
    </w:p>
    <w:p w14:paraId="152E19FB" w14:textId="05E72F77" w:rsidR="00A41FE9" w:rsidRDefault="00161C45" w:rsidP="00A41FE9">
      <w:pPr>
        <w:ind w:firstLine="0"/>
      </w:pPr>
      <w:r>
        <w:t>Д</w:t>
      </w:r>
      <w:r w:rsidR="00A41FE9">
        <w:t xml:space="preserve">ля этого используется </w:t>
      </w:r>
      <w:r w:rsidR="00866983">
        <w:t>«</w:t>
      </w:r>
      <w:r w:rsidR="00A41FE9">
        <w:rPr>
          <w:lang w:val="en-US"/>
        </w:rPr>
        <w:t>Try</w:t>
      </w:r>
      <w:r w:rsidR="00A41FE9" w:rsidRPr="00A41FE9">
        <w:t xml:space="preserve"> … </w:t>
      </w:r>
      <w:r w:rsidR="00A41FE9">
        <w:rPr>
          <w:lang w:val="en-US"/>
        </w:rPr>
        <w:t>Except</w:t>
      </w:r>
      <w:r w:rsidR="00A41FE9" w:rsidRPr="00526C69">
        <w:t xml:space="preserve"> … </w:t>
      </w:r>
      <w:r w:rsidR="00A41FE9">
        <w:rPr>
          <w:lang w:val="en-US"/>
        </w:rPr>
        <w:t>End</w:t>
      </w:r>
      <w:r w:rsidR="00A41FE9" w:rsidRPr="00526C69">
        <w:t>;</w:t>
      </w:r>
      <w:r w:rsidR="00866983">
        <w:t>»</w:t>
      </w:r>
      <w:r w:rsidR="00526C69">
        <w:t xml:space="preserve"> При введении некорректных данных (это может быть как и слишком большое число, так и не число вовсе) происходит ошибка, которую считывает </w:t>
      </w:r>
      <w:r w:rsidR="00526C69">
        <w:rPr>
          <w:lang w:val="en-US"/>
        </w:rPr>
        <w:t>Except</w:t>
      </w:r>
      <w:r w:rsidR="00526C69">
        <w:t xml:space="preserve"> и выполняет следующие строки</w:t>
      </w:r>
      <w:r w:rsidR="00526C69" w:rsidRPr="00526C69">
        <w:t>:</w:t>
      </w:r>
    </w:p>
    <w:p w14:paraId="133D39AC" w14:textId="577DE05B" w:rsidR="00161C45" w:rsidRPr="00161C45" w:rsidRDefault="00526C69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72D0B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="00161C45" w:rsidRPr="00161C45">
        <w:rPr>
          <w:rFonts w:ascii="Courier New" w:hAnsi="Courier New" w:cs="Courier New"/>
          <w:b w:val="0"/>
          <w:sz w:val="26"/>
          <w:szCs w:val="26"/>
        </w:rPr>
        <w:t>Writeln('Введены неверные данные!');</w:t>
      </w:r>
    </w:p>
    <w:p w14:paraId="560D2A96" w14:textId="572E9054" w:rsidR="00161C45" w:rsidRPr="00161C45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61C45">
        <w:rPr>
          <w:rFonts w:ascii="Courier New" w:hAnsi="Courier New" w:cs="Courier New"/>
          <w:b w:val="0"/>
          <w:sz w:val="26"/>
          <w:szCs w:val="26"/>
        </w:rPr>
        <w:t xml:space="preserve">    Writeln('');</w:t>
      </w:r>
    </w:p>
    <w:p w14:paraId="52D560B1" w14:textId="4D52FD6E" w:rsidR="00526C69" w:rsidRPr="00161C45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61C45">
        <w:rPr>
          <w:rFonts w:ascii="Courier New" w:hAnsi="Courier New" w:cs="Courier New"/>
          <w:b w:val="0"/>
          <w:sz w:val="26"/>
          <w:szCs w:val="26"/>
        </w:rPr>
        <w:t xml:space="preserve">    E := False; </w:t>
      </w:r>
    </w:p>
    <w:p w14:paraId="5EEB3A38" w14:textId="77777777" w:rsidR="00A41FE9" w:rsidRPr="00A41FE9" w:rsidRDefault="00A41FE9" w:rsidP="00A41FE9">
      <w:pPr>
        <w:pStyle w:val="a2"/>
      </w:pPr>
    </w:p>
    <w:p w14:paraId="012560F9" w14:textId="77777777" w:rsidR="00B40DA8" w:rsidRDefault="00912CF8" w:rsidP="009B0C8C">
      <w:pPr>
        <w:pStyle w:val="1"/>
        <w:rPr>
          <w:lang w:val="ru-RU"/>
        </w:rPr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534481653"/>
      <w:bookmarkStart w:id="42" w:name="_Toc460586195"/>
      <w:bookmarkStart w:id="43" w:name="_Toc462140312"/>
      <w:bookmarkStart w:id="44" w:name="_Toc116916041"/>
      <w:r>
        <w:rPr>
          <w:lang w:val="ru-RU"/>
        </w:rPr>
        <w:lastRenderedPageBreak/>
        <w:t>Результаты расчето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205CFC8" w14:textId="77777777" w:rsidR="00B476F4" w:rsidRDefault="00B476F4" w:rsidP="00B476F4">
      <w:pPr>
        <w:pStyle w:val="a2"/>
      </w:pPr>
      <w:r>
        <w:t>Вследствие выполнения программы на экран выводятся следующие результаты расчетов:</w:t>
      </w:r>
    </w:p>
    <w:p w14:paraId="0400DC4A" w14:textId="77777777" w:rsidR="00935874" w:rsidRDefault="00935874" w:rsidP="00B96FFD">
      <w:pPr>
        <w:ind w:firstLine="0"/>
      </w:pPr>
    </w:p>
    <w:p w14:paraId="300FBD71" w14:textId="11148C46" w:rsidR="00AC47ED" w:rsidRDefault="00A370F3" w:rsidP="00B96FFD">
      <w:pPr>
        <w:ind w:firstLine="0"/>
        <w:jc w:val="center"/>
      </w:pPr>
      <w:r w:rsidRPr="00A370F3">
        <w:rPr>
          <w:noProof/>
          <w:lang w:val="en-US"/>
        </w:rPr>
        <w:drawing>
          <wp:inline distT="0" distB="0" distL="0" distR="0" wp14:anchorId="391F55A4" wp14:editId="60AC76B1">
            <wp:extent cx="5939790" cy="16903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C45" w:rsidRPr="009F26E2">
        <w:rPr>
          <w:noProof/>
        </w:rPr>
        <w:t xml:space="preserve"> </w:t>
      </w:r>
    </w:p>
    <w:p w14:paraId="66E35CDF" w14:textId="77777777" w:rsidR="00B96FFD" w:rsidRDefault="00B96FFD" w:rsidP="00935874">
      <w:pPr>
        <w:ind w:firstLine="0"/>
      </w:pPr>
    </w:p>
    <w:p w14:paraId="3B6EBDC7" w14:textId="6464E40A" w:rsidR="00DD04DF" w:rsidRPr="00F12A7C" w:rsidRDefault="00DD04DF" w:rsidP="00F12A7C">
      <w:pPr>
        <w:pStyle w:val="ac"/>
      </w:pPr>
      <w:r w:rsidRPr="00F12A7C">
        <w:t xml:space="preserve">Рисунок </w:t>
      </w:r>
      <w:r w:rsidRPr="00F12A7C">
        <w:fldChar w:fldCharType="begin"/>
      </w:r>
      <w:r w:rsidRPr="00F12A7C">
        <w:instrText xml:space="preserve"> SEQ Рисунок \* ARABIC </w:instrText>
      </w:r>
      <w:r w:rsidRPr="00F12A7C">
        <w:fldChar w:fldCharType="separate"/>
      </w:r>
      <w:r w:rsidR="00703537" w:rsidRPr="00F12A7C">
        <w:t>1</w:t>
      </w:r>
      <w:r w:rsidRPr="00F12A7C">
        <w:fldChar w:fldCharType="end"/>
      </w:r>
      <w:r w:rsidRPr="00F12A7C">
        <w:t xml:space="preserve"> </w:t>
      </w:r>
      <w:r w:rsidRPr="00F12A7C">
        <w:rPr>
          <w:rStyle w:val="af9"/>
          <w:i w:val="0"/>
          <w:iCs w:val="0"/>
        </w:rPr>
        <w:t xml:space="preserve">– </w:t>
      </w:r>
      <w:r w:rsidR="00060E3A" w:rsidRPr="00F12A7C">
        <w:rPr>
          <w:rStyle w:val="af9"/>
          <w:i w:val="0"/>
          <w:iCs w:val="0"/>
        </w:rPr>
        <w:t>Результаты расчётов</w:t>
      </w:r>
    </w:p>
    <w:p w14:paraId="22734686" w14:textId="77777777" w:rsidR="00DD04DF" w:rsidRPr="00DD04DF" w:rsidRDefault="00DD04DF" w:rsidP="00DD04DF"/>
    <w:p w14:paraId="3B65443E" w14:textId="77777777" w:rsidR="00935874" w:rsidRPr="00935874" w:rsidRDefault="00935874" w:rsidP="00935874">
      <w:pPr>
        <w:ind w:firstLine="0"/>
      </w:pPr>
    </w:p>
    <w:p w14:paraId="36F7D5E4" w14:textId="77777777" w:rsidR="00C54C7E" w:rsidRDefault="00C54C7E" w:rsidP="00C54C7E">
      <w:pPr>
        <w:pStyle w:val="aa"/>
      </w:pPr>
      <w:bookmarkStart w:id="45" w:name="_Toc388266392"/>
      <w:bookmarkStart w:id="46" w:name="_Toc388434580"/>
      <w:bookmarkStart w:id="47" w:name="_Toc411433291"/>
      <w:bookmarkStart w:id="48" w:name="_Toc411433529"/>
      <w:bookmarkStart w:id="49" w:name="_Toc411433724"/>
      <w:bookmarkStart w:id="50" w:name="_Toc411433892"/>
      <w:bookmarkStart w:id="51" w:name="_Toc411870084"/>
      <w:bookmarkStart w:id="52" w:name="_Toc411946695"/>
      <w:bookmarkStart w:id="53" w:name="_Toc460586196"/>
      <w:bookmarkStart w:id="54" w:name="_Toc462140313"/>
      <w:bookmarkStart w:id="55" w:name="_Toc116916042"/>
      <w:r>
        <w:lastRenderedPageBreak/>
        <w:t xml:space="preserve">Приложение </w:t>
      </w:r>
      <w:bookmarkEnd w:id="45"/>
      <w:bookmarkEnd w:id="46"/>
      <w:bookmarkEnd w:id="47"/>
      <w:bookmarkEnd w:id="48"/>
      <w:bookmarkEnd w:id="49"/>
      <w:bookmarkEnd w:id="50"/>
      <w:r>
        <w:t>А</w:t>
      </w:r>
      <w:bookmarkEnd w:id="51"/>
      <w:bookmarkEnd w:id="52"/>
      <w:bookmarkEnd w:id="53"/>
      <w:bookmarkEnd w:id="54"/>
      <w:bookmarkEnd w:id="55"/>
    </w:p>
    <w:p w14:paraId="5CD55DB9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4AF8ADF6" w14:textId="7C774F97" w:rsidR="00161C45" w:rsidRDefault="00C54C7E" w:rsidP="00161C45">
      <w:pPr>
        <w:pStyle w:val="ab"/>
      </w:pPr>
      <w:r w:rsidRPr="00517A6C">
        <w:t>Исходный код программы</w:t>
      </w:r>
    </w:p>
    <w:p w14:paraId="15D432C9" w14:textId="77777777" w:rsidR="00866983" w:rsidRPr="001A4471" w:rsidRDefault="00866983" w:rsidP="00E6759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program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Бактерии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59629597" w14:textId="77777777" w:rsidR="00F83FAA" w:rsidRDefault="00866983" w:rsidP="00E6759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// Calculating sum of green and red bacteria after N 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</w:p>
    <w:p w14:paraId="08ACFE86" w14:textId="02ADDA56" w:rsidR="00866983" w:rsidRPr="00F83FAA" w:rsidRDefault="00F83FAA" w:rsidP="00E6759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//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time cycles</w:t>
      </w:r>
    </w:p>
    <w:p w14:paraId="108AD78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F0A24D1" w14:textId="036D4577" w:rsidR="00866983" w:rsidRPr="00F83FAA" w:rsidRDefault="00E6759F" w:rsidP="00A469E9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U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es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ystem.SysUtils;</w:t>
      </w:r>
    </w:p>
    <w:p w14:paraId="733351B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8677778" w14:textId="2D724AA6" w:rsidR="00866983" w:rsidRPr="00F83FAA" w:rsidRDefault="00866983" w:rsidP="00E6759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var Red, Green,</w:t>
      </w:r>
      <w:r w:rsidR="00F263BE"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, SumRed, SumAll, N, I : integer;</w:t>
      </w:r>
    </w:p>
    <w:p w14:paraId="2EAFDC5E" w14:textId="1CE05B00" w:rsidR="00866983" w:rsidRPr="00F83FAA" w:rsidRDefault="00866983" w:rsidP="00E6759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="00504B01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, P : boolean;</w:t>
      </w:r>
    </w:p>
    <w:p w14:paraId="2BA5CE94" w14:textId="77777777" w:rsidR="00866983" w:rsidRPr="00F83FAA" w:rsidRDefault="00866983" w:rsidP="00E6759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Red, Green - amount of red and green bacteria</w:t>
      </w:r>
    </w:p>
    <w:p w14:paraId="12F2C1BC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SumGreen, SumRed - sum of green and red bacteria</w:t>
      </w:r>
    </w:p>
    <w:p w14:paraId="11E91C34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SumAll - sum of green and red bacteria together</w:t>
      </w:r>
    </w:p>
    <w:p w14:paraId="36EBA1FA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N - amount of time cycles</w:t>
      </w:r>
    </w:p>
    <w:p w14:paraId="08B1B84F" w14:textId="287A4C85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I - auxiliary variable</w:t>
      </w:r>
    </w:p>
    <w:p w14:paraId="24F862ED" w14:textId="4BBD8F1E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r w:rsidR="00504B01">
        <w:rPr>
          <w:rFonts w:ascii="Courier New" w:hAnsi="Courier New" w:cs="Courier New"/>
          <w:b w:val="0"/>
          <w:bCs/>
          <w:sz w:val="26"/>
          <w:szCs w:val="26"/>
          <w:lang w:val="en-US"/>
        </w:rPr>
        <w:t>L, P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- checking value</w:t>
      </w:r>
    </w:p>
    <w:p w14:paraId="67F7E8B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CA7FE1D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43CC7082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// For case of overflow</w:t>
      </w:r>
    </w:p>
    <w:p w14:paraId="1504FA21" w14:textId="394073A2" w:rsidR="00866983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78A0F2C7" w14:textId="77777777" w:rsidR="007B7657" w:rsidRPr="00F83FAA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485DE85C" w14:textId="77777777" w:rsid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Requesting and obtaining the initial amount of </w:t>
      </w:r>
      <w:r w:rsid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</w:p>
    <w:p w14:paraId="7AFC81BA" w14:textId="367FB086" w:rsidR="00866983" w:rsidRPr="00F83FAA" w:rsidRDefault="00F83FAA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bacteria and time cycles</w:t>
      </w:r>
    </w:p>
    <w:p w14:paraId="4409B02F" w14:textId="77777777" w:rsidR="00866983" w:rsidRPr="001A4471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42B8DF67" w14:textId="017DBE6E" w:rsidR="00866983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Try</w:t>
      </w:r>
    </w:p>
    <w:p w14:paraId="4FFF3E21" w14:textId="0DFF4C5D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384EA86" w14:textId="77777777" w:rsidR="007B7657" w:rsidRDefault="007B7657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Rerequesting and reobtaining the initial </w:t>
      </w:r>
    </w:p>
    <w:p w14:paraId="16213898" w14:textId="4BBF7532" w:rsidR="007B7657" w:rsidRPr="001A4471" w:rsidRDefault="007B7657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amount of bacteria</w:t>
      </w:r>
    </w:p>
    <w:p w14:paraId="495F5493" w14:textId="36C4E6CC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Write('Введите кол-во бактерий красного и ');</w:t>
      </w:r>
    </w:p>
    <w:p w14:paraId="693C634B" w14:textId="24CBBAAB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Writeln('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зеленого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цветов соответственно: ');</w:t>
      </w:r>
    </w:p>
    <w:p w14:paraId="4CBA108F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(Red, Green);</w:t>
      </w:r>
    </w:p>
    <w:p w14:paraId="191A0F66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41C908B9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if amount isn't right</w:t>
      </w:r>
    </w:p>
    <w:p w14:paraId="58606BD6" w14:textId="77777777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While (Red &lt;= -1) or (Green &lt;= -1) do</w:t>
      </w:r>
    </w:p>
    <w:p w14:paraId="0615C74A" w14:textId="60D378E4" w:rsidR="00866983" w:rsidRPr="00F12A7C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0C8B0D7F" w14:textId="670551EC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Write('Введите кол-во бактерий красного и ');</w:t>
      </w:r>
    </w:p>
    <w:p w14:paraId="4D9169AC" w14:textId="653A3102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  Writeln('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зеленого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цветов соответственно: ');</w:t>
      </w:r>
    </w:p>
    <w:p w14:paraId="5E8FCF96" w14:textId="0AFFD423" w:rsidR="00866983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 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(Red, Green);</w:t>
      </w:r>
    </w:p>
    <w:p w14:paraId="4C64DA00" w14:textId="2BD1B7A5" w:rsidR="00866983" w:rsidRPr="003D4225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>End;</w:t>
      </w:r>
    </w:p>
    <w:p w14:paraId="57520E46" w14:textId="77777777" w:rsidR="007B7657" w:rsidRPr="003D4225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6AA15CD" w14:textId="77777777" w:rsidR="007B7657" w:rsidRDefault="007B7657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Rerequesting and reobtaining the initial </w:t>
      </w:r>
    </w:p>
    <w:p w14:paraId="540C0E03" w14:textId="12FC93FC" w:rsidR="00866983" w:rsidRP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="007B7657"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// </w:t>
      </w:r>
      <w:r w:rsidR="007B7657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amount</w:t>
      </w:r>
      <w:r w:rsidR="007B7657"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7B7657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of</w:t>
      </w:r>
      <w:r w:rsidR="007B7657"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7B7657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time</w:t>
      </w:r>
      <w:r w:rsidR="007B7657"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7B7657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cycles</w:t>
      </w:r>
    </w:p>
    <w:p w14:paraId="58072355" w14:textId="77777777" w:rsidR="00F263BE" w:rsidRDefault="00866983" w:rsidP="00F263BE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Writeln('Введите кол-во тактов времени(до 40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>)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:');</w:t>
      </w:r>
    </w:p>
    <w:p w14:paraId="3E6A9283" w14:textId="24E366D2" w:rsidR="00866983" w:rsidRPr="00F263BE" w:rsidRDefault="00F263BE" w:rsidP="00F263BE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(N);</w:t>
      </w:r>
    </w:p>
    <w:p w14:paraId="198384D5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879371E" w14:textId="39C275E1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// if amount isn't right</w:t>
      </w:r>
    </w:p>
    <w:p w14:paraId="1D444521" w14:textId="7430FCD8" w:rsidR="00866983" w:rsidRPr="001A4471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While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(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N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&lt; 0)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do</w:t>
      </w:r>
    </w:p>
    <w:p w14:paraId="5F1CC48D" w14:textId="752F5DB0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</w:rPr>
        <w:lastRenderedPageBreak/>
        <w:t xml:space="preserve">    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Begin</w:t>
      </w:r>
    </w:p>
    <w:p w14:paraId="5AD4741E" w14:textId="77777777" w:rsidR="00F263BE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 Writeln('Введите кол-во тактов времени(до</w:t>
      </w:r>
      <w:r w:rsidR="00F263BE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263BE">
        <w:rPr>
          <w:rFonts w:ascii="Courier New" w:hAnsi="Courier New" w:cs="Courier New"/>
          <w:b w:val="0"/>
          <w:bCs/>
          <w:sz w:val="26"/>
          <w:szCs w:val="26"/>
        </w:rPr>
        <w:t>40</w:t>
      </w:r>
      <w:r w:rsidR="00F83FAA" w:rsidRPr="00F263BE">
        <w:rPr>
          <w:rFonts w:ascii="Courier New" w:hAnsi="Courier New" w:cs="Courier New"/>
          <w:b w:val="0"/>
          <w:bCs/>
          <w:sz w:val="26"/>
          <w:szCs w:val="26"/>
        </w:rPr>
        <w:t>)</w:t>
      </w:r>
      <w:r w:rsidRPr="00F263BE">
        <w:rPr>
          <w:rFonts w:ascii="Courier New" w:hAnsi="Courier New" w:cs="Courier New"/>
          <w:b w:val="0"/>
          <w:bCs/>
          <w:sz w:val="26"/>
          <w:szCs w:val="26"/>
        </w:rPr>
        <w:t>:');</w:t>
      </w:r>
    </w:p>
    <w:p w14:paraId="27946EC1" w14:textId="4A3EE598" w:rsidR="00866983" w:rsidRP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     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(N);</w:t>
      </w:r>
    </w:p>
    <w:p w14:paraId="5631D179" w14:textId="764CE80A" w:rsidR="00866983" w:rsidRPr="00F83FAA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End;</w:t>
      </w:r>
    </w:p>
    <w:p w14:paraId="503DF71B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43DB314" w14:textId="012A6358" w:rsidR="00866983" w:rsidRPr="00F83FAA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// Except repeat</w:t>
      </w:r>
    </w:p>
    <w:p w14:paraId="7E0BF229" w14:textId="2AD93A79" w:rsidR="00866983" w:rsidRDefault="00866983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</w:t>
      </w:r>
      <w:r w:rsidR="00504B01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:= True;</w:t>
      </w:r>
    </w:p>
    <w:p w14:paraId="2F5C91AF" w14:textId="0D4DC36A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B4E6F01" w14:textId="0A044CA0" w:rsidR="007B7657" w:rsidRPr="007B7657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7B7657" w:rsidRP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>// if the user gave the wrong type</w:t>
      </w:r>
    </w:p>
    <w:p w14:paraId="2B55FE51" w14:textId="292EC66A" w:rsidR="00866983" w:rsidRPr="00504B01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504B01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866983" w:rsidRPr="00504B01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="00504B01" w:rsidRP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>E</w:t>
      </w:r>
      <w:r w:rsidR="00866983" w:rsidRP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>xcept</w:t>
      </w:r>
    </w:p>
    <w:p w14:paraId="12C2702C" w14:textId="3CFF2340" w:rsidR="00504B01" w:rsidRDefault="00504B01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504B01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On</w:t>
      </w:r>
      <w:r w:rsidRPr="00504B01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E</w:t>
      </w:r>
      <w:r w:rsidRPr="00504B01">
        <w:rPr>
          <w:rFonts w:ascii="Courier New" w:hAnsi="Courier New" w:cs="Courier New"/>
          <w:b w:val="0"/>
          <w:bCs/>
          <w:sz w:val="26"/>
          <w:szCs w:val="26"/>
        </w:rPr>
        <w:t>: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EInOutError do</w:t>
      </w:r>
    </w:p>
    <w:p w14:paraId="22F81549" w14:textId="77A79CB2" w:rsidR="00504B01" w:rsidRPr="003D4225" w:rsidRDefault="00504B01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504B01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1D0A20CD" w14:textId="26A06A9E" w:rsidR="00866983" w:rsidRPr="00F83FAA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866983" w:rsidRPr="003D4225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</w:rPr>
        <w:t>Writeln('Введены некорректные данные!');</w:t>
      </w:r>
    </w:p>
    <w:p w14:paraId="289914DE" w14:textId="732708C9" w:rsidR="00866983" w:rsidRPr="00F83FAA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866983"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('');</w:t>
      </w:r>
    </w:p>
    <w:p w14:paraId="13C24B90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FD98EA8" w14:textId="3B88FB9C" w:rsidR="00866983" w:rsidRPr="00F83FAA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Go to repeat</w:t>
      </w:r>
    </w:p>
    <w:p w14:paraId="78429779" w14:textId="743357F7" w:rsidR="00866983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="00504B01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= False;</w:t>
      </w:r>
    </w:p>
    <w:p w14:paraId="70C28FF2" w14:textId="15665959" w:rsidR="00504B01" w:rsidRPr="00F83FAA" w:rsidRDefault="00504B01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End;</w:t>
      </w:r>
    </w:p>
    <w:p w14:paraId="2DB9F1FF" w14:textId="7AA53092" w:rsidR="00866983" w:rsidRPr="00F83FAA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nd;</w:t>
      </w:r>
    </w:p>
    <w:p w14:paraId="518592FC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C64B51A" w14:textId="0C87F1E9" w:rsidR="00866983" w:rsidRPr="00F83FAA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Until </w:t>
      </w:r>
      <w:r w:rsidR="00504B01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;</w:t>
      </w:r>
    </w:p>
    <w:p w14:paraId="0E845AF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6A2C299" w14:textId="2188386C" w:rsidR="00866983" w:rsidRP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="00866983"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="00866983" w:rsidRPr="00F263BE">
        <w:rPr>
          <w:rFonts w:ascii="Courier New" w:hAnsi="Courier New" w:cs="Courier New"/>
          <w:b w:val="0"/>
          <w:bCs/>
          <w:sz w:val="26"/>
          <w:szCs w:val="26"/>
        </w:rPr>
        <w:t>('');</w:t>
      </w:r>
    </w:p>
    <w:p w14:paraId="2D102DA4" w14:textId="3AB5F252" w:rsidR="00866983" w:rsidRPr="00F83FAA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</w:rPr>
        <w:t xml:space="preserve">   </w:t>
      </w:r>
      <w:r w:rsidR="00866983"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="00866983"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="00866983" w:rsidRPr="00E10D13">
        <w:rPr>
          <w:rFonts w:ascii="Courier New" w:hAnsi="Courier New" w:cs="Courier New"/>
          <w:b w:val="0"/>
          <w:bCs/>
          <w:sz w:val="26"/>
          <w:szCs w:val="26"/>
        </w:rPr>
        <w:t>('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</w:rPr>
        <w:t>Идёт</w:t>
      </w:r>
      <w:r w:rsidR="00866983"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</w:rPr>
        <w:t>подсчёт</w:t>
      </w:r>
      <w:r w:rsidR="00866983"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</w:rPr>
        <w:t>числа</w:t>
      </w:r>
      <w:r w:rsidR="00866983"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</w:rPr>
        <w:t>бактерий</w:t>
      </w:r>
      <w:r w:rsidR="00866983"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...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');</w:t>
      </w:r>
    </w:p>
    <w:p w14:paraId="0805607A" w14:textId="77777777" w:rsid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</w:rPr>
        <w:t xml:space="preserve"> 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Writeln('');</w:t>
      </w:r>
    </w:p>
    <w:p w14:paraId="7434025B" w14:textId="77777777" w:rsid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5D634105" w14:textId="3FC792C9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 := Green;</w:t>
      </w:r>
    </w:p>
    <w:p w14:paraId="43C242CB" w14:textId="66CB1320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SumRed := Red;</w:t>
      </w:r>
    </w:p>
    <w:p w14:paraId="0E8947C1" w14:textId="4D71CADF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I := </w:t>
      </w:r>
      <w:r w:rsidR="00C13605">
        <w:rPr>
          <w:rFonts w:ascii="Courier New" w:hAnsi="Courier New" w:cs="Courier New"/>
          <w:b w:val="0"/>
          <w:bCs/>
          <w:sz w:val="26"/>
          <w:szCs w:val="26"/>
          <w:lang w:val="en-US"/>
        </w:rPr>
        <w:t>0;</w:t>
      </w:r>
    </w:p>
    <w:p w14:paraId="43928111" w14:textId="77777777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66E4DBA" w14:textId="39B4722C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If we have only red bacteria</w:t>
      </w:r>
    </w:p>
    <w:p w14:paraId="30A8CFA2" w14:textId="3489CDB9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if Green = 0 then</w:t>
      </w:r>
    </w:p>
    <w:p w14:paraId="57324561" w14:textId="1417D2F3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Begin</w:t>
      </w:r>
    </w:p>
    <w:p w14:paraId="3E9C77AD" w14:textId="77777777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3A7EEBC" w14:textId="4E81BBC9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Conduction the </w:t>
      </w:r>
      <w:r w:rsidR="00F12A7C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first-time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cycle</w:t>
      </w:r>
    </w:p>
    <w:p w14:paraId="2C7E4F55" w14:textId="1EC69CC7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SumGreen := Red;</w:t>
      </w:r>
    </w:p>
    <w:p w14:paraId="04B629BA" w14:textId="03B728CF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SumRed := 0;</w:t>
      </w:r>
    </w:p>
    <w:p w14:paraId="5B6B80BD" w14:textId="77777777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4636A708" w14:textId="4ACC915C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</w:t>
      </w:r>
      <w:r w:rsid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>Here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we conducted the </w:t>
      </w:r>
      <w:r w:rsidR="00F12A7C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first-time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cycle</w:t>
      </w:r>
    </w:p>
    <w:p w14:paraId="3E59B6A8" w14:textId="5A5E77F7" w:rsidR="00F263BE" w:rsidRDefault="00E6759F" w:rsidP="00F263BE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It's </w:t>
      </w:r>
      <w:r w:rsidR="00F12A7C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necessary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to diminish the value of time </w:t>
      </w:r>
    </w:p>
    <w:p w14:paraId="39B2A59D" w14:textId="16D2CF22" w:rsidR="00E6759F" w:rsidRPr="00E6759F" w:rsidRDefault="00F263BE" w:rsidP="00F263BE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cycles by one</w:t>
      </w:r>
    </w:p>
    <w:p w14:paraId="15884B5C" w14:textId="50449463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N := N-1;</w:t>
      </w:r>
    </w:p>
    <w:p w14:paraId="28BFBB4D" w14:textId="75CCDA29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End;</w:t>
      </w:r>
    </w:p>
    <w:p w14:paraId="5E813942" w14:textId="77777777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E9249C1" w14:textId="77777777" w:rsid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// Checking for overflow of Integer type and </w:t>
      </w:r>
    </w:p>
    <w:p w14:paraId="1E7E9356" w14:textId="0DD8E390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implementation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dividing</w:t>
      </w:r>
    </w:p>
    <w:p w14:paraId="78E71578" w14:textId="6371EB06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// amount of time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cycles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of bacteria under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given</w:t>
      </w:r>
    </w:p>
    <w:p w14:paraId="6F4C1F71" w14:textId="77777777" w:rsidR="00C13605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hile (SumGreen&gt;=0) and (SumRed&gt;=0)</w:t>
      </w:r>
      <w:r w:rsidR="00C13605">
        <w:rPr>
          <w:rFonts w:ascii="Courier New" w:hAnsi="Courier New" w:cs="Courier New"/>
          <w:b w:val="0"/>
          <w:bCs/>
          <w:sz w:val="26"/>
          <w:szCs w:val="26"/>
          <w:lang w:val="en-US"/>
        </w:rPr>
        <w:t>and (SumAll&gt;=0)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and</w:t>
      </w:r>
    </w:p>
    <w:p w14:paraId="542F8485" w14:textId="51FC9422" w:rsidR="00E6759F" w:rsidRPr="00E6759F" w:rsidRDefault="00C13605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lastRenderedPageBreak/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(I&lt;=N) do</w:t>
      </w:r>
    </w:p>
    <w:p w14:paraId="3DFBB9C2" w14:textId="5E4EFF47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7D122057" w14:textId="27576335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 := SumGreen + SumRed;</w:t>
      </w:r>
    </w:p>
    <w:p w14:paraId="3B6F93C8" w14:textId="6156D7E0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SumRed := SumGreen - SumRed;</w:t>
      </w:r>
    </w:p>
    <w:p w14:paraId="428521F8" w14:textId="77777777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874F76C" w14:textId="2D2C63F6" w:rsid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SumAll := SumGreen + SumRed;</w:t>
      </w:r>
    </w:p>
    <w:p w14:paraId="1B039C9A" w14:textId="6E9320CB" w:rsidR="00C13605" w:rsidRDefault="00C13605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</w:p>
    <w:p w14:paraId="1D5DFD91" w14:textId="269BBC44" w:rsidR="00C13605" w:rsidRDefault="00C13605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Increasing the value of time cycle </w:t>
      </w:r>
    </w:p>
    <w:p w14:paraId="14CF579B" w14:textId="7A2B6A1F" w:rsidR="00C13605" w:rsidRPr="00E6759F" w:rsidRDefault="00C13605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I := I + 1;</w:t>
      </w:r>
    </w:p>
    <w:p w14:paraId="0A4492ED" w14:textId="0220EE6A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End;</w:t>
      </w:r>
    </w:p>
    <w:p w14:paraId="4ECF62F5" w14:textId="77777777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5142527" w14:textId="42EFC6D7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// Values output</w:t>
      </w:r>
    </w:p>
    <w:p w14:paraId="70E1FBF7" w14:textId="182700BB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if (SumGreen&gt;=0) and (SumRed&gt;=0) </w:t>
      </w:r>
      <w:r w:rsidR="00AE285C">
        <w:rPr>
          <w:rFonts w:ascii="Courier New" w:hAnsi="Courier New" w:cs="Courier New"/>
          <w:b w:val="0"/>
          <w:bCs/>
          <w:sz w:val="26"/>
          <w:szCs w:val="26"/>
          <w:lang w:val="en-US"/>
        </w:rPr>
        <w:t>and (SumAll&gt;=0)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then</w:t>
      </w:r>
    </w:p>
    <w:p w14:paraId="288C38C7" w14:textId="06FCAC3C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Begin</w:t>
      </w:r>
    </w:p>
    <w:p w14:paraId="266B027C" w14:textId="02E047A9" w:rsidR="00E6759F" w:rsidRPr="00F12A7C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Writeln</w:t>
      </w:r>
      <w:r w:rsidR="00E6759F" w:rsidRPr="00F12A7C">
        <w:rPr>
          <w:rFonts w:ascii="Courier New" w:hAnsi="Courier New" w:cs="Courier New"/>
          <w:b w:val="0"/>
          <w:bCs/>
          <w:sz w:val="26"/>
          <w:szCs w:val="26"/>
        </w:rPr>
        <w:t>('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</w:rPr>
        <w:t>Количество</w:t>
      </w:r>
      <w:r w:rsidR="00E6759F"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</w:rPr>
        <w:t>зеленых</w:t>
      </w:r>
      <w:r w:rsidR="00E6759F"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: ',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r w:rsidR="00E6759F" w:rsidRPr="00F12A7C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724B20DE" w14:textId="6D8A5C7E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('Количество красных: ',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4738CBF9" w14:textId="77777777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('');</w:t>
      </w:r>
    </w:p>
    <w:p w14:paraId="68F5FBE0" w14:textId="77777777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('Расчёт окончен...');</w:t>
      </w:r>
    </w:p>
    <w:p w14:paraId="3FCCBA35" w14:textId="77777777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('');</w:t>
      </w:r>
    </w:p>
    <w:p w14:paraId="2C106A6F" w14:textId="77777777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('После ',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, ' тактов времени из ',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Red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0CCFDC60" w14:textId="77777777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(' красных и ',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Gree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, ' зеленых бактерий ');</w:t>
      </w:r>
    </w:p>
    <w:p w14:paraId="1B9B9067" w14:textId="1C17BCA1" w:rsidR="00E7453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('образовалось ',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All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, ' бактерий в</w:t>
      </w:r>
    </w:p>
    <w:p w14:paraId="1D45FD42" w14:textId="03E953D3" w:rsidR="00E6759F" w:rsidRP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="00E7453F">
        <w:rPr>
          <w:rFonts w:ascii="Courier New" w:hAnsi="Courier New" w:cs="Courier New"/>
          <w:b w:val="0"/>
          <w:bCs/>
          <w:sz w:val="26"/>
          <w:szCs w:val="26"/>
        </w:rPr>
        <w:t xml:space="preserve">    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</w:rPr>
        <w:t>сумме</w:t>
      </w:r>
      <w:r w:rsidR="00E6759F"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>');</w:t>
      </w:r>
    </w:p>
    <w:p w14:paraId="2111912A" w14:textId="77777777" w:rsidR="00E6759F" w:rsidRPr="00F263BE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5EEDD0C" w14:textId="77777777" w:rsidR="00F263BE" w:rsidRDefault="00E6759F" w:rsidP="00F263BE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// The overflow isn't here</w:t>
      </w:r>
    </w:p>
    <w:p w14:paraId="624A4991" w14:textId="17A2F9EA" w:rsidR="00E6759F" w:rsidRPr="00E6759F" w:rsidRDefault="00F263BE" w:rsidP="00F263BE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P:= True;</w:t>
      </w:r>
    </w:p>
    <w:p w14:paraId="56F53B15" w14:textId="625A56B4" w:rsidR="00E6759F" w:rsidRPr="00F12A7C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</w:p>
    <w:p w14:paraId="18E874B1" w14:textId="0731EA22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else</w:t>
      </w:r>
    </w:p>
    <w:p w14:paraId="28D15889" w14:textId="17799F81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2126F4BD" w14:textId="77777777" w:rsidR="00F263BE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('Произошло переполнение, попробуйте значения </w:t>
      </w:r>
    </w:p>
    <w:p w14:paraId="023E3606" w14:textId="200BD696" w:rsidR="00E6759F" w:rsidRPr="00E6759F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263BE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 w:rsidR="00E6759F" w:rsidRPr="00E6759F">
        <w:rPr>
          <w:rFonts w:ascii="Courier New" w:hAnsi="Courier New" w:cs="Courier New"/>
          <w:b w:val="0"/>
          <w:bCs/>
          <w:sz w:val="26"/>
          <w:szCs w:val="26"/>
        </w:rPr>
        <w:t>меньше');</w:t>
      </w:r>
    </w:p>
    <w:p w14:paraId="27AB24C6" w14:textId="0133FA6F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('');</w:t>
      </w:r>
    </w:p>
    <w:p w14:paraId="6BAE9A4B" w14:textId="3BA2E699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('Последние положительные значения:');</w:t>
      </w:r>
    </w:p>
    <w:p w14:paraId="24622257" w14:textId="737543CF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('Количество зеленых: ',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63CC1714" w14:textId="74B7604B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('Количество красных: ', (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 xml:space="preserve"> -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r w:rsidRPr="00E6759F">
        <w:rPr>
          <w:rFonts w:ascii="Courier New" w:hAnsi="Courier New" w:cs="Courier New"/>
          <w:b w:val="0"/>
          <w:bCs/>
          <w:sz w:val="26"/>
          <w:szCs w:val="26"/>
        </w:rPr>
        <w:t>));</w:t>
      </w:r>
    </w:p>
    <w:p w14:paraId="279E524D" w14:textId="77777777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7FC82D5C" w14:textId="74A115EA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12A7C">
        <w:rPr>
          <w:rFonts w:ascii="Courier New" w:hAnsi="Courier New" w:cs="Courier New"/>
          <w:b w:val="0"/>
          <w:bCs/>
          <w:sz w:val="26"/>
          <w:szCs w:val="26"/>
        </w:rPr>
        <w:t xml:space="preserve">     </w:t>
      </w: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// The overflow is here</w:t>
      </w:r>
    </w:p>
    <w:p w14:paraId="25EF17CF" w14:textId="77777777" w:rsidR="00F263BE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P:= False;</w:t>
      </w:r>
    </w:p>
    <w:p w14:paraId="1C5C99D8" w14:textId="6071340B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End;</w:t>
      </w:r>
    </w:p>
    <w:p w14:paraId="420C1712" w14:textId="77777777" w:rsidR="00F263BE" w:rsidRDefault="00F263BE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F1E4937" w14:textId="64DDD3BF" w:rsidR="00F263BE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Writeln('');</w:t>
      </w:r>
    </w:p>
    <w:p w14:paraId="6C4D8D20" w14:textId="74201DA5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Until P;</w:t>
      </w:r>
    </w:p>
    <w:p w14:paraId="762C00A1" w14:textId="77777777" w:rsidR="00E6759F" w:rsidRPr="00E6759F" w:rsidRDefault="00E6759F" w:rsidP="00E6759F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1211202" w14:textId="77777777" w:rsidR="00E6759F" w:rsidRPr="00E6759F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;</w:t>
      </w:r>
    </w:p>
    <w:p w14:paraId="70C29A71" w14:textId="3CBC9165" w:rsidR="00E6759F" w:rsidRPr="00F12A7C" w:rsidRDefault="00E6759F" w:rsidP="00F263B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E6759F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  <w:r w:rsidRPr="00F12A7C">
        <w:rPr>
          <w:rFonts w:ascii="Courier New" w:hAnsi="Courier New" w:cs="Courier New"/>
          <w:b w:val="0"/>
          <w:bCs/>
          <w:sz w:val="26"/>
          <w:szCs w:val="26"/>
        </w:rPr>
        <w:t>.</w:t>
      </w:r>
    </w:p>
    <w:p w14:paraId="1342D7EB" w14:textId="3F5D8D3B" w:rsidR="00FB3985" w:rsidRPr="00F12A7C" w:rsidRDefault="00FB3985" w:rsidP="00FB3985">
      <w:pPr>
        <w:pStyle w:val="aa"/>
      </w:pPr>
      <w:bookmarkStart w:id="56" w:name="_Toc460586197"/>
      <w:bookmarkStart w:id="57" w:name="_Toc462140314"/>
      <w:bookmarkStart w:id="58" w:name="_Toc116916043"/>
      <w:r>
        <w:lastRenderedPageBreak/>
        <w:t>Приложение</w:t>
      </w:r>
      <w:r w:rsidRPr="00F12A7C">
        <w:t xml:space="preserve"> </w:t>
      </w:r>
      <w:r w:rsidR="00740430">
        <w:t>Б</w:t>
      </w:r>
      <w:bookmarkEnd w:id="56"/>
      <w:bookmarkEnd w:id="57"/>
      <w:bookmarkEnd w:id="58"/>
    </w:p>
    <w:p w14:paraId="2C004D68" w14:textId="23628F57" w:rsidR="00D07C77" w:rsidRPr="00F12A7C" w:rsidRDefault="00FB3985" w:rsidP="00C7068F">
      <w:pPr>
        <w:pStyle w:val="ab"/>
      </w:pPr>
      <w:r w:rsidRPr="00F12A7C">
        <w:t>(</w:t>
      </w:r>
      <w:r>
        <w:t>обязательное</w:t>
      </w:r>
      <w:r w:rsidRPr="00F12A7C">
        <w:t>)</w:t>
      </w:r>
    </w:p>
    <w:p w14:paraId="1721B39B" w14:textId="264B5625" w:rsidR="003D4225" w:rsidRDefault="003D4225" w:rsidP="003D4225">
      <w:pPr>
        <w:pStyle w:val="ab"/>
      </w:pPr>
      <w:r>
        <w:t>Тестовые наборы</w:t>
      </w:r>
    </w:p>
    <w:p w14:paraId="333499EA" w14:textId="77777777" w:rsidR="003D4225" w:rsidRDefault="003D4225" w:rsidP="00C7068F">
      <w:pPr>
        <w:pStyle w:val="ab"/>
      </w:pPr>
    </w:p>
    <w:p w14:paraId="61177AD3" w14:textId="12B7E32D" w:rsidR="00D07C77" w:rsidRDefault="00D07C77" w:rsidP="003D4225">
      <w:pPr>
        <w:pStyle w:val="ab"/>
      </w:pPr>
      <w:r>
        <w:t>Тест 1</w:t>
      </w:r>
    </w:p>
    <w:p w14:paraId="3392F304" w14:textId="77777777" w:rsidR="00D07C77" w:rsidRDefault="00D07C77" w:rsidP="00D07C77">
      <w:pPr>
        <w:pStyle w:val="ae"/>
        <w:jc w:val="center"/>
      </w:pPr>
    </w:p>
    <w:p w14:paraId="7AC14113" w14:textId="21196134" w:rsidR="00D07C77" w:rsidRDefault="00D07C77" w:rsidP="0028271E">
      <w:pPr>
        <w:pStyle w:val="a2"/>
      </w:pPr>
      <w:r>
        <w:t>Исходные данные:</w:t>
      </w:r>
    </w:p>
    <w:p w14:paraId="65B2C3C2" w14:textId="7CA0FBDE" w:rsidR="00D214A1" w:rsidRDefault="00D214A1" w:rsidP="00D214A1">
      <w:pPr>
        <w:pStyle w:val="a"/>
      </w:pPr>
      <w:r>
        <w:t>зеленые бактерии – 1;</w:t>
      </w:r>
    </w:p>
    <w:p w14:paraId="7CDA0FB3" w14:textId="1C3FDC71" w:rsidR="00D214A1" w:rsidRDefault="00D214A1" w:rsidP="00D214A1">
      <w:pPr>
        <w:pStyle w:val="a"/>
      </w:pPr>
      <w:r>
        <w:t>красные бактерии – 0;</w:t>
      </w:r>
    </w:p>
    <w:p w14:paraId="6C52721F" w14:textId="507D3B10" w:rsidR="00D214A1" w:rsidRDefault="00D214A1" w:rsidP="00D214A1">
      <w:pPr>
        <w:pStyle w:val="a"/>
      </w:pPr>
      <w:r>
        <w:t>такты времени – 13.</w:t>
      </w:r>
    </w:p>
    <w:p w14:paraId="6F4FBE02" w14:textId="77777777" w:rsidR="00703537" w:rsidRDefault="00703537" w:rsidP="00703537">
      <w:pPr>
        <w:pStyle w:val="a"/>
        <w:numPr>
          <w:ilvl w:val="0"/>
          <w:numId w:val="0"/>
        </w:numPr>
        <w:ind w:left="709"/>
      </w:pPr>
    </w:p>
    <w:p w14:paraId="7FDB898B" w14:textId="655B5442" w:rsidR="00D07C77" w:rsidRDefault="00D07C77" w:rsidP="0028271E">
      <w:pPr>
        <w:pStyle w:val="a2"/>
      </w:pPr>
      <w:r>
        <w:t>Ожидаемый результат:</w:t>
      </w:r>
    </w:p>
    <w:p w14:paraId="7BBC670D" w14:textId="7C060C3C" w:rsidR="00D07C77" w:rsidRDefault="00D07C77" w:rsidP="00D07C77">
      <w:r w:rsidRPr="00D07C77">
        <w:rPr>
          <w:noProof/>
        </w:rPr>
        <w:drawing>
          <wp:inline distT="0" distB="0" distL="0" distR="0" wp14:anchorId="0F1062B2" wp14:editId="22880AE3">
            <wp:extent cx="2573312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719" cy="19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E223" w14:textId="401BF53B" w:rsidR="00D07C77" w:rsidRDefault="00D07C77" w:rsidP="0028271E">
      <w:pPr>
        <w:pStyle w:val="a2"/>
      </w:pPr>
      <w:r>
        <w:t xml:space="preserve">Полученный результат: </w:t>
      </w:r>
    </w:p>
    <w:p w14:paraId="0B9BBF63" w14:textId="77777777" w:rsidR="0028271E" w:rsidRDefault="0028271E" w:rsidP="0028271E">
      <w:pPr>
        <w:pStyle w:val="a2"/>
      </w:pPr>
    </w:p>
    <w:p w14:paraId="3FC27171" w14:textId="710A0278" w:rsidR="0028271E" w:rsidRDefault="00D07C77" w:rsidP="00703537">
      <w:pPr>
        <w:pStyle w:val="a2"/>
      </w:pPr>
      <w:r w:rsidRPr="00D07C77">
        <w:rPr>
          <w:noProof/>
        </w:rPr>
        <w:drawing>
          <wp:inline distT="0" distB="0" distL="0" distR="0" wp14:anchorId="65228FE2" wp14:editId="3F837239">
            <wp:extent cx="5297537" cy="1660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606" cy="16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96B4" w14:textId="77777777" w:rsidR="0028271E" w:rsidRDefault="0028271E" w:rsidP="0028271E">
      <w:pPr>
        <w:pStyle w:val="ab"/>
      </w:pPr>
    </w:p>
    <w:p w14:paraId="4DEF3BF9" w14:textId="5E79435E" w:rsidR="00D07C77" w:rsidRPr="0028271E" w:rsidRDefault="0028271E" w:rsidP="00F12A7C">
      <w:pPr>
        <w:pStyle w:val="ac"/>
      </w:pPr>
      <w:r w:rsidRPr="0028271E">
        <w:t xml:space="preserve">Рисунок </w:t>
      </w:r>
      <w:r w:rsidRPr="0028271E">
        <w:fldChar w:fldCharType="begin"/>
      </w:r>
      <w:r w:rsidRPr="0028271E">
        <w:instrText xml:space="preserve"> SEQ Рисунок \* ARABIC </w:instrText>
      </w:r>
      <w:r w:rsidRPr="0028271E">
        <w:fldChar w:fldCharType="separate"/>
      </w:r>
      <w:r w:rsidR="00703537">
        <w:rPr>
          <w:noProof/>
        </w:rPr>
        <w:t>2</w:t>
      </w:r>
      <w:r w:rsidRPr="0028271E">
        <w:fldChar w:fldCharType="end"/>
      </w:r>
      <w:r w:rsidRPr="0028271E">
        <w:t xml:space="preserve"> – Подсчет результатов при введении количества только зеленых бактерий</w:t>
      </w:r>
    </w:p>
    <w:p w14:paraId="0AD97592" w14:textId="538019DC" w:rsidR="00D07C77" w:rsidRDefault="00D07C77" w:rsidP="00D07C77">
      <w:pPr>
        <w:pStyle w:val="ae"/>
        <w:jc w:val="center"/>
      </w:pPr>
    </w:p>
    <w:p w14:paraId="6F51C4A7" w14:textId="77777777" w:rsidR="00703537" w:rsidRDefault="00703537" w:rsidP="00D214A1">
      <w:pPr>
        <w:pStyle w:val="ae"/>
        <w:jc w:val="center"/>
      </w:pPr>
    </w:p>
    <w:p w14:paraId="1D19F6BA" w14:textId="77777777" w:rsidR="00703537" w:rsidRDefault="00703537" w:rsidP="00D214A1">
      <w:pPr>
        <w:pStyle w:val="ae"/>
        <w:jc w:val="center"/>
      </w:pPr>
    </w:p>
    <w:p w14:paraId="0C11515F" w14:textId="77777777" w:rsidR="00703537" w:rsidRDefault="00703537" w:rsidP="00D214A1">
      <w:pPr>
        <w:pStyle w:val="ae"/>
        <w:jc w:val="center"/>
      </w:pPr>
    </w:p>
    <w:p w14:paraId="264DF6E7" w14:textId="77777777" w:rsidR="00703537" w:rsidRDefault="00703537" w:rsidP="00D214A1">
      <w:pPr>
        <w:pStyle w:val="ae"/>
        <w:jc w:val="center"/>
      </w:pPr>
    </w:p>
    <w:p w14:paraId="2DE71EB3" w14:textId="77777777" w:rsidR="00703537" w:rsidRDefault="00703537" w:rsidP="00D214A1">
      <w:pPr>
        <w:pStyle w:val="ae"/>
        <w:jc w:val="center"/>
      </w:pPr>
    </w:p>
    <w:p w14:paraId="68888E28" w14:textId="77777777" w:rsidR="00703537" w:rsidRDefault="00703537" w:rsidP="00D214A1">
      <w:pPr>
        <w:pStyle w:val="ae"/>
        <w:jc w:val="center"/>
      </w:pPr>
    </w:p>
    <w:p w14:paraId="15D7043E" w14:textId="77777777" w:rsidR="00703537" w:rsidRDefault="00703537" w:rsidP="00D214A1">
      <w:pPr>
        <w:pStyle w:val="ae"/>
        <w:jc w:val="center"/>
      </w:pPr>
    </w:p>
    <w:p w14:paraId="1B60A5CA" w14:textId="77777777" w:rsidR="00703537" w:rsidRDefault="00703537">
      <w:pPr>
        <w:ind w:firstLine="0"/>
        <w:rPr>
          <w:bCs/>
          <w:szCs w:val="28"/>
        </w:rPr>
      </w:pPr>
      <w:r>
        <w:br w:type="page"/>
      </w:r>
    </w:p>
    <w:p w14:paraId="43D648F1" w14:textId="6D7E250F" w:rsidR="00D214A1" w:rsidRDefault="00D214A1" w:rsidP="003D4225">
      <w:pPr>
        <w:pStyle w:val="ab"/>
      </w:pPr>
      <w:r>
        <w:lastRenderedPageBreak/>
        <w:t>Тест 2</w:t>
      </w:r>
    </w:p>
    <w:p w14:paraId="0EB9253D" w14:textId="77777777" w:rsidR="00D214A1" w:rsidRDefault="00D214A1" w:rsidP="00D214A1">
      <w:pPr>
        <w:pStyle w:val="ae"/>
        <w:jc w:val="center"/>
      </w:pPr>
    </w:p>
    <w:p w14:paraId="6FD646E9" w14:textId="77777777" w:rsidR="00D214A1" w:rsidRDefault="00D214A1" w:rsidP="00703537">
      <w:pPr>
        <w:pStyle w:val="a2"/>
      </w:pPr>
      <w:r>
        <w:t>Исходные данные:</w:t>
      </w:r>
    </w:p>
    <w:p w14:paraId="0A6B49DD" w14:textId="268660DB" w:rsidR="00D214A1" w:rsidRDefault="00D214A1" w:rsidP="00D214A1">
      <w:pPr>
        <w:pStyle w:val="a"/>
      </w:pPr>
      <w:r>
        <w:t>зеленые бактерии – 0;</w:t>
      </w:r>
    </w:p>
    <w:p w14:paraId="50FD6871" w14:textId="542C341C" w:rsidR="00D214A1" w:rsidRDefault="00D214A1" w:rsidP="00D214A1">
      <w:pPr>
        <w:pStyle w:val="a"/>
      </w:pPr>
      <w:r>
        <w:t>красные бактерии – 1;</w:t>
      </w:r>
    </w:p>
    <w:p w14:paraId="249CA9FE" w14:textId="472D82F5" w:rsidR="00D214A1" w:rsidRDefault="00D214A1" w:rsidP="00D214A1">
      <w:pPr>
        <w:pStyle w:val="a"/>
      </w:pPr>
      <w:r>
        <w:t>такты времени – 40.</w:t>
      </w:r>
    </w:p>
    <w:p w14:paraId="3805C5AC" w14:textId="77777777" w:rsidR="00703537" w:rsidRDefault="00703537" w:rsidP="00703537">
      <w:pPr>
        <w:pStyle w:val="a"/>
        <w:numPr>
          <w:ilvl w:val="0"/>
          <w:numId w:val="0"/>
        </w:numPr>
        <w:ind w:left="709"/>
      </w:pPr>
    </w:p>
    <w:p w14:paraId="3F500975" w14:textId="7C87A83D" w:rsidR="00703537" w:rsidRDefault="00D214A1" w:rsidP="00703537">
      <w:pPr>
        <w:pStyle w:val="a2"/>
      </w:pPr>
      <w:r>
        <w:t>Ожидаемый результат:</w:t>
      </w:r>
    </w:p>
    <w:p w14:paraId="07FB3544" w14:textId="65C4FB3D" w:rsidR="00D214A1" w:rsidRDefault="009E0B04" w:rsidP="00D214A1">
      <w:r w:rsidRPr="009E0B04">
        <w:rPr>
          <w:noProof/>
        </w:rPr>
        <w:drawing>
          <wp:inline distT="0" distB="0" distL="0" distR="0" wp14:anchorId="304D7270" wp14:editId="1A89B82C">
            <wp:extent cx="2602699" cy="22764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2" cy="22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5097" w14:textId="77777777" w:rsidR="00703537" w:rsidRDefault="00703537" w:rsidP="00D214A1"/>
    <w:p w14:paraId="4B3723FB" w14:textId="311F353F" w:rsidR="00D214A1" w:rsidRDefault="00D214A1" w:rsidP="00703537">
      <w:pPr>
        <w:pStyle w:val="a2"/>
      </w:pPr>
      <w:r>
        <w:t xml:space="preserve">Полученный результат: </w:t>
      </w:r>
    </w:p>
    <w:p w14:paraId="154A868F" w14:textId="77777777" w:rsidR="00703537" w:rsidRDefault="00703537" w:rsidP="00703537">
      <w:pPr>
        <w:pStyle w:val="a2"/>
      </w:pPr>
    </w:p>
    <w:p w14:paraId="26FCECD1" w14:textId="20FF11EC" w:rsidR="00703537" w:rsidRDefault="00D214A1" w:rsidP="00703537">
      <w:pPr>
        <w:pStyle w:val="ab"/>
        <w:keepNext/>
      </w:pPr>
      <w:r w:rsidRPr="00D214A1">
        <w:rPr>
          <w:noProof/>
        </w:rPr>
        <w:drawing>
          <wp:inline distT="0" distB="0" distL="0" distR="0" wp14:anchorId="40AB3093" wp14:editId="2CF2E5B3">
            <wp:extent cx="5318105" cy="14480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645" cy="1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5C7A" w14:textId="77777777" w:rsidR="00703537" w:rsidRDefault="00703537" w:rsidP="00703537">
      <w:pPr>
        <w:pStyle w:val="ab"/>
        <w:keepNext/>
      </w:pPr>
    </w:p>
    <w:p w14:paraId="57E17453" w14:textId="5B790D5C" w:rsidR="00703537" w:rsidRPr="0028271E" w:rsidRDefault="00703537" w:rsidP="00703537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Pr="0028271E">
        <w:t xml:space="preserve">Подсчет результатов при введении количества только </w:t>
      </w:r>
      <w:r>
        <w:t>красных</w:t>
      </w:r>
      <w:r w:rsidRPr="0028271E">
        <w:t xml:space="preserve"> бактерий</w:t>
      </w:r>
    </w:p>
    <w:p w14:paraId="1D6C2974" w14:textId="7F3883CB" w:rsidR="00D214A1" w:rsidRDefault="00D214A1" w:rsidP="00703537">
      <w:pPr>
        <w:pStyle w:val="ac"/>
      </w:pPr>
    </w:p>
    <w:p w14:paraId="746CF31F" w14:textId="7F1242BD" w:rsidR="00D07C77" w:rsidRDefault="00D07C77" w:rsidP="00D07C77">
      <w:pPr>
        <w:pStyle w:val="ae"/>
        <w:jc w:val="center"/>
      </w:pPr>
    </w:p>
    <w:p w14:paraId="5C9A2535" w14:textId="77777777" w:rsidR="009E0B04" w:rsidRDefault="009E0B04" w:rsidP="009E0B04">
      <w:pPr>
        <w:pStyle w:val="ae"/>
        <w:jc w:val="center"/>
      </w:pPr>
    </w:p>
    <w:p w14:paraId="00D7DFCF" w14:textId="77777777" w:rsidR="00703537" w:rsidRDefault="00703537">
      <w:pPr>
        <w:ind w:firstLine="0"/>
        <w:rPr>
          <w:bCs/>
          <w:szCs w:val="28"/>
        </w:rPr>
      </w:pPr>
      <w:r>
        <w:br w:type="page"/>
      </w:r>
    </w:p>
    <w:p w14:paraId="209256EB" w14:textId="7B4E2B16" w:rsidR="009E0B04" w:rsidRDefault="009E0B04" w:rsidP="003D4225">
      <w:pPr>
        <w:pStyle w:val="ab"/>
      </w:pPr>
      <w:r>
        <w:lastRenderedPageBreak/>
        <w:t>Тест 3</w:t>
      </w:r>
    </w:p>
    <w:p w14:paraId="291D4818" w14:textId="77777777" w:rsidR="009E0B04" w:rsidRDefault="009E0B04" w:rsidP="009E0B04">
      <w:pPr>
        <w:pStyle w:val="ae"/>
        <w:jc w:val="center"/>
      </w:pPr>
    </w:p>
    <w:p w14:paraId="63638893" w14:textId="77777777" w:rsidR="009E0B04" w:rsidRDefault="009E0B04" w:rsidP="00703537">
      <w:pPr>
        <w:pStyle w:val="a2"/>
      </w:pPr>
      <w:r>
        <w:t>Исходные данные:</w:t>
      </w:r>
    </w:p>
    <w:p w14:paraId="7C7B50A8" w14:textId="476DA58D" w:rsidR="009E0B04" w:rsidRDefault="009E0B04" w:rsidP="009E0B04">
      <w:pPr>
        <w:pStyle w:val="a"/>
      </w:pPr>
      <w:r>
        <w:t>зеленые бактерии – 1;</w:t>
      </w:r>
    </w:p>
    <w:p w14:paraId="21D23465" w14:textId="77777777" w:rsidR="009E0B04" w:rsidRDefault="009E0B04" w:rsidP="009E0B04">
      <w:pPr>
        <w:pStyle w:val="a"/>
      </w:pPr>
      <w:r>
        <w:t>красные бактерии – 1;</w:t>
      </w:r>
    </w:p>
    <w:p w14:paraId="1830C7CF" w14:textId="09D53557" w:rsidR="009E0B04" w:rsidRDefault="009E0B04" w:rsidP="009E0B04">
      <w:pPr>
        <w:pStyle w:val="a"/>
      </w:pPr>
      <w:r>
        <w:t>такты времени – 40.</w:t>
      </w:r>
    </w:p>
    <w:p w14:paraId="784DD5FB" w14:textId="77777777" w:rsidR="00703537" w:rsidRDefault="00703537" w:rsidP="009E0B04">
      <w:pPr>
        <w:pStyle w:val="ae"/>
      </w:pPr>
    </w:p>
    <w:p w14:paraId="226DFDC2" w14:textId="731E9BD9" w:rsidR="009E0B04" w:rsidRDefault="009E0B04" w:rsidP="00703537">
      <w:pPr>
        <w:pStyle w:val="a2"/>
      </w:pPr>
      <w:r>
        <w:t>Ожидаемый результат:</w:t>
      </w:r>
    </w:p>
    <w:p w14:paraId="70ACBFBC" w14:textId="2AC6DC78" w:rsidR="009E0B04" w:rsidRDefault="00C7068F" w:rsidP="009E0B04">
      <w:r w:rsidRPr="00C7068F">
        <w:rPr>
          <w:noProof/>
        </w:rPr>
        <w:drawing>
          <wp:inline distT="0" distB="0" distL="0" distR="0" wp14:anchorId="0386224E" wp14:editId="3A4503D3">
            <wp:extent cx="4533900" cy="251366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819" cy="25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7CF" w14:textId="77777777" w:rsidR="00703537" w:rsidRDefault="00703537" w:rsidP="009E0B04"/>
    <w:p w14:paraId="2E447B58" w14:textId="0FA67D3B" w:rsidR="009E0B04" w:rsidRDefault="009E0B04" w:rsidP="00703537">
      <w:pPr>
        <w:pStyle w:val="a2"/>
      </w:pPr>
      <w:r>
        <w:t xml:space="preserve">Полученный результат: </w:t>
      </w:r>
    </w:p>
    <w:p w14:paraId="011EE96C" w14:textId="77777777" w:rsidR="00703537" w:rsidRDefault="00703537" w:rsidP="009E0B04">
      <w:pPr>
        <w:pStyle w:val="ae"/>
      </w:pPr>
    </w:p>
    <w:p w14:paraId="6A5C1C2C" w14:textId="504492DA" w:rsidR="00703537" w:rsidRDefault="009E0B04" w:rsidP="00703537">
      <w:pPr>
        <w:pStyle w:val="ab"/>
        <w:keepNext/>
      </w:pPr>
      <w:r w:rsidRPr="009E0B04">
        <w:rPr>
          <w:noProof/>
        </w:rPr>
        <w:drawing>
          <wp:inline distT="0" distB="0" distL="0" distR="0" wp14:anchorId="7ADFBC62" wp14:editId="687881CE">
            <wp:extent cx="5329325" cy="146422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7621" cy="14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9553" w14:textId="77777777" w:rsidR="00703537" w:rsidRDefault="00703537" w:rsidP="00703537">
      <w:pPr>
        <w:pStyle w:val="ab"/>
        <w:keepNext/>
      </w:pPr>
    </w:p>
    <w:p w14:paraId="68101E4A" w14:textId="204D4B0A" w:rsidR="00703537" w:rsidRPr="0028271E" w:rsidRDefault="00703537" w:rsidP="00703537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</w:t>
      </w:r>
      <w:r w:rsidRPr="00703537">
        <w:t xml:space="preserve"> </w:t>
      </w:r>
      <w:r w:rsidRPr="0028271E">
        <w:t>Подсчет результатов при введении количества зеленых</w:t>
      </w:r>
      <w:r>
        <w:t xml:space="preserve"> и красных</w:t>
      </w:r>
      <w:r w:rsidRPr="0028271E">
        <w:t xml:space="preserve"> бактерий</w:t>
      </w:r>
    </w:p>
    <w:p w14:paraId="143CB61D" w14:textId="4D66FDFC" w:rsidR="009E0B04" w:rsidRPr="00703537" w:rsidRDefault="009E0B04" w:rsidP="00703537">
      <w:pPr>
        <w:pStyle w:val="ac"/>
      </w:pPr>
    </w:p>
    <w:p w14:paraId="4A8A2B20" w14:textId="77777777" w:rsidR="00703537" w:rsidRPr="00703537" w:rsidRDefault="00703537" w:rsidP="009E0B04">
      <w:pPr>
        <w:pStyle w:val="ae"/>
      </w:pPr>
    </w:p>
    <w:p w14:paraId="78233386" w14:textId="77777777" w:rsidR="009E0B04" w:rsidRPr="00D07C77" w:rsidRDefault="009E0B04" w:rsidP="009E0B04">
      <w:pPr>
        <w:pStyle w:val="ae"/>
        <w:jc w:val="center"/>
      </w:pPr>
    </w:p>
    <w:p w14:paraId="7A973F5F" w14:textId="41F6492E" w:rsidR="009E0B04" w:rsidRDefault="009E0B04" w:rsidP="00D07C77">
      <w:pPr>
        <w:pStyle w:val="ae"/>
        <w:jc w:val="center"/>
      </w:pPr>
    </w:p>
    <w:p w14:paraId="5F023EE7" w14:textId="77777777" w:rsidR="00703537" w:rsidRDefault="00703537">
      <w:pPr>
        <w:ind w:firstLine="0"/>
        <w:rPr>
          <w:bCs/>
          <w:szCs w:val="28"/>
        </w:rPr>
      </w:pPr>
      <w:r>
        <w:br w:type="page"/>
      </w:r>
    </w:p>
    <w:p w14:paraId="206245CD" w14:textId="50E79314" w:rsidR="009E0B04" w:rsidRPr="00FB0B13" w:rsidRDefault="00FB0B13" w:rsidP="003D4225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4</w:t>
      </w:r>
    </w:p>
    <w:p w14:paraId="2CB63C81" w14:textId="6FFCCCB2" w:rsidR="00131AF9" w:rsidRPr="00131AF9" w:rsidRDefault="00131AF9" w:rsidP="00131AF9">
      <w:pPr>
        <w:pStyle w:val="ae"/>
      </w:pPr>
      <w:r w:rsidRPr="00131AF9">
        <w:t xml:space="preserve">Таблица </w:t>
      </w:r>
      <w:r w:rsidRPr="00131AF9">
        <w:fldChar w:fldCharType="begin"/>
      </w:r>
      <w:r w:rsidRPr="00131AF9">
        <w:instrText xml:space="preserve"> SEQ Таблица \* ARABIC </w:instrText>
      </w:r>
      <w:r w:rsidRPr="00131AF9">
        <w:fldChar w:fldCharType="separate"/>
      </w:r>
      <w:r w:rsidR="00866983">
        <w:rPr>
          <w:noProof/>
        </w:rPr>
        <w:t>5</w:t>
      </w:r>
      <w:r w:rsidRPr="00131AF9">
        <w:fldChar w:fldCharType="end"/>
      </w:r>
      <w:r w:rsidRPr="00131AF9">
        <w:t xml:space="preserve"> –  Тестовые ситу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998"/>
        <w:gridCol w:w="1588"/>
      </w:tblGrid>
      <w:tr w:rsidR="00C13605" w14:paraId="5BABF414" w14:textId="77777777" w:rsidTr="00C13605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CA7" w14:textId="59CC55F7" w:rsidR="00B96FFD" w:rsidRPr="005B4627" w:rsidRDefault="005B4627" w:rsidP="005B4627">
            <w:pPr>
              <w:pStyle w:val="af7"/>
            </w:pPr>
            <w:r>
              <w:t>Тест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5AF" w14:textId="77777777" w:rsidR="00B96FFD" w:rsidRPr="00B476F4" w:rsidRDefault="00B96FFD" w:rsidP="00B96FFD">
            <w:pPr>
              <w:pStyle w:val="af7"/>
              <w:jc w:val="center"/>
            </w:pPr>
            <w:r>
              <w:t>Тестовые ситуации (вместе с расчётами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D84" w14:textId="77777777" w:rsidR="00B96FFD" w:rsidRDefault="00B96FFD" w:rsidP="00B96FFD">
            <w:pPr>
              <w:pStyle w:val="af7"/>
              <w:jc w:val="center"/>
            </w:pPr>
            <w:r>
              <w:t>Проверка полученного результата</w:t>
            </w:r>
          </w:p>
        </w:tc>
      </w:tr>
      <w:tr w:rsidR="00C13605" w14:paraId="27DA77E5" w14:textId="77777777" w:rsidTr="00C13605">
        <w:trPr>
          <w:trHeight w:val="2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4F" w14:textId="77777777" w:rsidR="00B96FFD" w:rsidRPr="000C346A" w:rsidRDefault="00B96FFD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C346A">
              <w:rPr>
                <w:lang w:val="en-US"/>
              </w:rPr>
              <w:t>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2762" w14:textId="77777777" w:rsidR="00C13605" w:rsidRDefault="00C13605" w:rsidP="00C13605">
            <w:pPr>
              <w:pStyle w:val="ab"/>
            </w:pPr>
          </w:p>
          <w:p w14:paraId="42774EC2" w14:textId="6758434F" w:rsidR="00B96FFD" w:rsidRDefault="00A370F3" w:rsidP="00C13605">
            <w:pPr>
              <w:pStyle w:val="ab"/>
            </w:pPr>
            <w:r w:rsidRPr="00A370F3">
              <w:rPr>
                <w:noProof/>
                <w:lang w:val="en-US"/>
              </w:rPr>
              <w:drawing>
                <wp:inline distT="0" distB="0" distL="0" distR="0" wp14:anchorId="4E447F86" wp14:editId="27BAD292">
                  <wp:extent cx="3856536" cy="9154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723" cy="9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38" w14:textId="77777777" w:rsidR="00B96FFD" w:rsidRPr="00C778F0" w:rsidRDefault="00000000" w:rsidP="00C778F0">
            <w:pPr>
              <w:pStyle w:val="af7"/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3605" w14:paraId="17BA1E08" w14:textId="77777777" w:rsidTr="00C13605">
        <w:trPr>
          <w:trHeight w:val="1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6EB0" w14:textId="2848FE2F" w:rsidR="00B96FFD" w:rsidRDefault="005B4627" w:rsidP="00B96FFD">
            <w:pPr>
              <w:pStyle w:val="af7"/>
              <w:jc w:val="center"/>
            </w:pPr>
            <w:r>
              <w:rPr>
                <w:lang w:val="en-US"/>
              </w:rPr>
              <w:t>2</w:t>
            </w:r>
            <w:r w:rsidR="00B96FFD" w:rsidRPr="000C346A">
              <w:rPr>
                <w:lang w:val="en-US"/>
              </w:rPr>
              <w:t>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25C3" w14:textId="77777777" w:rsidR="00C13605" w:rsidRDefault="00C13605" w:rsidP="00C13605">
            <w:pPr>
              <w:pStyle w:val="ab"/>
              <w:rPr>
                <w:noProof/>
              </w:rPr>
            </w:pPr>
          </w:p>
          <w:p w14:paraId="235486D9" w14:textId="57B14121" w:rsidR="00B96FFD" w:rsidRDefault="003C3BEB" w:rsidP="00C13605">
            <w:pPr>
              <w:pStyle w:val="ab"/>
            </w:pPr>
            <w:r w:rsidRPr="00C13605">
              <w:rPr>
                <w:noProof/>
              </w:rPr>
              <w:drawing>
                <wp:inline distT="0" distB="0" distL="0" distR="0" wp14:anchorId="5A62A6EB" wp14:editId="5602E3EC">
                  <wp:extent cx="3730527" cy="582018"/>
                  <wp:effectExtent l="0" t="0" r="381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065" cy="61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C6921" w14:textId="77777777" w:rsidR="00C13605" w:rsidRPr="00C13605" w:rsidRDefault="00C13605" w:rsidP="00C13605">
            <w:pPr>
              <w:pStyle w:val="ab"/>
            </w:pPr>
          </w:p>
          <w:p w14:paraId="19B93087" w14:textId="48092EC8" w:rsidR="00C13605" w:rsidRDefault="00C13605" w:rsidP="00C13605">
            <w:pPr>
              <w:pStyle w:val="ab"/>
              <w:ind w:firstLine="0"/>
              <w:jc w:val="left"/>
              <w:rPr>
                <w:noProof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5AB" w14:textId="77777777" w:rsidR="00B96FFD" w:rsidRDefault="00000000" w:rsidP="00B96FFD">
            <w:pPr>
              <w:pStyle w:val="a2"/>
              <w:ind w:firstLine="0"/>
              <w:rPr>
                <w:noProof/>
              </w:rPr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3605" w14:paraId="01015A32" w14:textId="77777777" w:rsidTr="00C13605">
        <w:trPr>
          <w:trHeight w:val="1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BDE" w14:textId="626DA34A" w:rsidR="00FB0B13" w:rsidRDefault="00FB0B13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F2C6" w14:textId="77777777" w:rsidR="00C13605" w:rsidRDefault="00C13605" w:rsidP="00C13605">
            <w:pPr>
              <w:pStyle w:val="ab"/>
              <w:rPr>
                <w:noProof/>
                <w:lang w:val="en-US"/>
              </w:rPr>
            </w:pPr>
          </w:p>
          <w:p w14:paraId="2BE840DA" w14:textId="080CA545" w:rsidR="00FB0B13" w:rsidRDefault="00C13605" w:rsidP="00C13605">
            <w:pPr>
              <w:pStyle w:val="ab"/>
              <w:rPr>
                <w:noProof/>
                <w:lang w:val="en-US"/>
              </w:rPr>
            </w:pPr>
            <w:r w:rsidRPr="00C13605">
              <w:rPr>
                <w:noProof/>
                <w:lang w:val="en-US"/>
              </w:rPr>
              <w:drawing>
                <wp:inline distT="0" distB="0" distL="0" distR="0" wp14:anchorId="383B5B04" wp14:editId="116478AF">
                  <wp:extent cx="3531011" cy="16044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97" cy="162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20403" w14:textId="47EEB6D1" w:rsidR="00C13605" w:rsidRPr="003C3BEB" w:rsidRDefault="00C13605" w:rsidP="00C13605">
            <w:pPr>
              <w:pStyle w:val="ab"/>
              <w:rPr>
                <w:noProof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20E" w14:textId="2E336F20" w:rsidR="00FB0B13" w:rsidRDefault="00000000" w:rsidP="00B96FFD">
            <w:pPr>
              <w:pStyle w:val="a2"/>
              <w:ind w:firstLine="0"/>
            </w:pPr>
            <w:hyperlink w:anchor="_Детали_задачи" w:history="1">
              <w:r w:rsidR="00FB0B13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4AED3F16" w14:textId="77777777" w:rsidR="00F6323D" w:rsidRPr="00F6323D" w:rsidRDefault="00F6323D" w:rsidP="00B96FFD">
      <w:pPr>
        <w:ind w:firstLine="0"/>
      </w:pPr>
    </w:p>
    <w:sectPr w:rsidR="00F6323D" w:rsidRPr="00F6323D" w:rsidSect="00843F87">
      <w:footerReference w:type="default" r:id="rId18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F75B" w14:textId="77777777" w:rsidR="00D174B1" w:rsidRDefault="00D174B1" w:rsidP="007B2A1F">
      <w:r>
        <w:separator/>
      </w:r>
    </w:p>
  </w:endnote>
  <w:endnote w:type="continuationSeparator" w:id="0">
    <w:p w14:paraId="1094CC1A" w14:textId="77777777" w:rsidR="00D174B1" w:rsidRDefault="00D174B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90" w14:textId="77777777" w:rsidR="00BB273D" w:rsidRPr="00FD6857" w:rsidRDefault="00BB273D" w:rsidP="0085136A">
    <w:pPr>
      <w:pStyle w:val="af2"/>
      <w:ind w:firstLine="0"/>
    </w:pPr>
  </w:p>
  <w:p w14:paraId="4C93BC24" w14:textId="77777777" w:rsidR="00BB273D" w:rsidRDefault="00BB2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746B" w14:textId="77777777" w:rsidR="00D174B1" w:rsidRDefault="00D174B1" w:rsidP="007B2A1F">
      <w:r>
        <w:separator/>
      </w:r>
    </w:p>
  </w:footnote>
  <w:footnote w:type="continuationSeparator" w:id="0">
    <w:p w14:paraId="5974312C" w14:textId="77777777" w:rsidR="00D174B1" w:rsidRDefault="00D174B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E3"/>
    <w:multiLevelType w:val="hybridMultilevel"/>
    <w:tmpl w:val="14A2055C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D2F3E"/>
    <w:multiLevelType w:val="hybridMultilevel"/>
    <w:tmpl w:val="C24A0F8E"/>
    <w:lvl w:ilvl="0" w:tplc="902C6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6416"/>
    <w:multiLevelType w:val="hybridMultilevel"/>
    <w:tmpl w:val="4836A532"/>
    <w:lvl w:ilvl="0" w:tplc="CF1C1D7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07F7E"/>
    <w:multiLevelType w:val="hybridMultilevel"/>
    <w:tmpl w:val="3D508924"/>
    <w:lvl w:ilvl="0" w:tplc="560C88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83C"/>
    <w:multiLevelType w:val="hybridMultilevel"/>
    <w:tmpl w:val="F51E397A"/>
    <w:lvl w:ilvl="0" w:tplc="818C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87B1A"/>
    <w:multiLevelType w:val="hybridMultilevel"/>
    <w:tmpl w:val="D8746A66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423">
    <w:abstractNumId w:val="27"/>
  </w:num>
  <w:num w:numId="2" w16cid:durableId="460998594">
    <w:abstractNumId w:val="24"/>
  </w:num>
  <w:num w:numId="3" w16cid:durableId="657465888">
    <w:abstractNumId w:val="23"/>
  </w:num>
  <w:num w:numId="4" w16cid:durableId="1692612367">
    <w:abstractNumId w:val="2"/>
  </w:num>
  <w:num w:numId="5" w16cid:durableId="1625428395">
    <w:abstractNumId w:val="26"/>
  </w:num>
  <w:num w:numId="6" w16cid:durableId="1045176441">
    <w:abstractNumId w:val="7"/>
  </w:num>
  <w:num w:numId="7" w16cid:durableId="204949698">
    <w:abstractNumId w:val="9"/>
  </w:num>
  <w:num w:numId="8" w16cid:durableId="1160535761">
    <w:abstractNumId w:val="18"/>
  </w:num>
  <w:num w:numId="9" w16cid:durableId="1483540994">
    <w:abstractNumId w:val="25"/>
  </w:num>
  <w:num w:numId="10" w16cid:durableId="2092240075">
    <w:abstractNumId w:val="25"/>
  </w:num>
  <w:num w:numId="11" w16cid:durableId="187372029">
    <w:abstractNumId w:val="0"/>
  </w:num>
  <w:num w:numId="12" w16cid:durableId="601575905">
    <w:abstractNumId w:val="21"/>
  </w:num>
  <w:num w:numId="13" w16cid:durableId="808131760">
    <w:abstractNumId w:val="17"/>
  </w:num>
  <w:num w:numId="14" w16cid:durableId="919564893">
    <w:abstractNumId w:val="22"/>
  </w:num>
  <w:num w:numId="15" w16cid:durableId="1640529599">
    <w:abstractNumId w:val="15"/>
  </w:num>
  <w:num w:numId="16" w16cid:durableId="1031304871">
    <w:abstractNumId w:val="6"/>
  </w:num>
  <w:num w:numId="17" w16cid:durableId="1218786351">
    <w:abstractNumId w:val="8"/>
  </w:num>
  <w:num w:numId="18" w16cid:durableId="867913568">
    <w:abstractNumId w:val="11"/>
  </w:num>
  <w:num w:numId="19" w16cid:durableId="414133289">
    <w:abstractNumId w:val="5"/>
  </w:num>
  <w:num w:numId="20" w16cid:durableId="1904367171">
    <w:abstractNumId w:val="11"/>
    <w:lvlOverride w:ilvl="0">
      <w:startOverride w:val="1"/>
    </w:lvlOverride>
  </w:num>
  <w:num w:numId="21" w16cid:durableId="1653606765">
    <w:abstractNumId w:val="5"/>
    <w:lvlOverride w:ilvl="0">
      <w:startOverride w:val="1"/>
    </w:lvlOverride>
  </w:num>
  <w:num w:numId="22" w16cid:durableId="1255550233">
    <w:abstractNumId w:val="11"/>
    <w:lvlOverride w:ilvl="0">
      <w:startOverride w:val="1"/>
    </w:lvlOverride>
  </w:num>
  <w:num w:numId="23" w16cid:durableId="1141506053">
    <w:abstractNumId w:val="3"/>
  </w:num>
  <w:num w:numId="24" w16cid:durableId="90709855">
    <w:abstractNumId w:val="1"/>
  </w:num>
  <w:num w:numId="25" w16cid:durableId="14579568">
    <w:abstractNumId w:val="4"/>
  </w:num>
  <w:num w:numId="26" w16cid:durableId="865557254">
    <w:abstractNumId w:val="16"/>
  </w:num>
  <w:num w:numId="27" w16cid:durableId="384642413">
    <w:abstractNumId w:val="14"/>
  </w:num>
  <w:num w:numId="28" w16cid:durableId="1550647918">
    <w:abstractNumId w:val="12"/>
  </w:num>
  <w:num w:numId="29" w16cid:durableId="469447426">
    <w:abstractNumId w:val="19"/>
  </w:num>
  <w:num w:numId="30" w16cid:durableId="2035107194">
    <w:abstractNumId w:val="13"/>
  </w:num>
  <w:num w:numId="31" w16cid:durableId="260646602">
    <w:abstractNumId w:val="10"/>
  </w:num>
  <w:num w:numId="32" w16cid:durableId="5841951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5978"/>
    <w:rsid w:val="00012F6C"/>
    <w:rsid w:val="00015F71"/>
    <w:rsid w:val="000207FD"/>
    <w:rsid w:val="00024790"/>
    <w:rsid w:val="00027E4E"/>
    <w:rsid w:val="000468E3"/>
    <w:rsid w:val="00060E3A"/>
    <w:rsid w:val="00063303"/>
    <w:rsid w:val="00074C1C"/>
    <w:rsid w:val="00076F66"/>
    <w:rsid w:val="00087BFA"/>
    <w:rsid w:val="00094AF3"/>
    <w:rsid w:val="0009580F"/>
    <w:rsid w:val="000A172F"/>
    <w:rsid w:val="000D43E6"/>
    <w:rsid w:val="000D4DC4"/>
    <w:rsid w:val="000D4FE0"/>
    <w:rsid w:val="000E0511"/>
    <w:rsid w:val="000F41E8"/>
    <w:rsid w:val="00110094"/>
    <w:rsid w:val="00121C5D"/>
    <w:rsid w:val="00131AF9"/>
    <w:rsid w:val="00135319"/>
    <w:rsid w:val="0013657C"/>
    <w:rsid w:val="00161C45"/>
    <w:rsid w:val="0017410F"/>
    <w:rsid w:val="001809FB"/>
    <w:rsid w:val="00185D44"/>
    <w:rsid w:val="001870A1"/>
    <w:rsid w:val="001A4471"/>
    <w:rsid w:val="001A5156"/>
    <w:rsid w:val="001A72C2"/>
    <w:rsid w:val="001C7764"/>
    <w:rsid w:val="001F521D"/>
    <w:rsid w:val="002151D5"/>
    <w:rsid w:val="00227C6C"/>
    <w:rsid w:val="00232A49"/>
    <w:rsid w:val="002478EA"/>
    <w:rsid w:val="00250DE1"/>
    <w:rsid w:val="00251F02"/>
    <w:rsid w:val="00260145"/>
    <w:rsid w:val="0026106D"/>
    <w:rsid w:val="00267EC0"/>
    <w:rsid w:val="002807C9"/>
    <w:rsid w:val="0028271E"/>
    <w:rsid w:val="002950AC"/>
    <w:rsid w:val="002A7864"/>
    <w:rsid w:val="002B64A1"/>
    <w:rsid w:val="002C50C0"/>
    <w:rsid w:val="002F00FB"/>
    <w:rsid w:val="00306396"/>
    <w:rsid w:val="00306820"/>
    <w:rsid w:val="00314EDC"/>
    <w:rsid w:val="0032282F"/>
    <w:rsid w:val="00344C64"/>
    <w:rsid w:val="00351E22"/>
    <w:rsid w:val="0036088B"/>
    <w:rsid w:val="0039786A"/>
    <w:rsid w:val="003A2791"/>
    <w:rsid w:val="003B46D0"/>
    <w:rsid w:val="003C1546"/>
    <w:rsid w:val="003C3BEB"/>
    <w:rsid w:val="003C6826"/>
    <w:rsid w:val="003C6CAC"/>
    <w:rsid w:val="003D4225"/>
    <w:rsid w:val="003F7471"/>
    <w:rsid w:val="00420DAB"/>
    <w:rsid w:val="00426DC7"/>
    <w:rsid w:val="004612E0"/>
    <w:rsid w:val="0046507D"/>
    <w:rsid w:val="00467A3F"/>
    <w:rsid w:val="00480B1C"/>
    <w:rsid w:val="004920F2"/>
    <w:rsid w:val="00496551"/>
    <w:rsid w:val="004B7EB4"/>
    <w:rsid w:val="004D0CB1"/>
    <w:rsid w:val="004D32AE"/>
    <w:rsid w:val="00504B01"/>
    <w:rsid w:val="0051026E"/>
    <w:rsid w:val="00517A6C"/>
    <w:rsid w:val="00525FBF"/>
    <w:rsid w:val="00526C69"/>
    <w:rsid w:val="00553DE8"/>
    <w:rsid w:val="00567A6F"/>
    <w:rsid w:val="00577FB2"/>
    <w:rsid w:val="005817F0"/>
    <w:rsid w:val="00587EC6"/>
    <w:rsid w:val="00594507"/>
    <w:rsid w:val="005B4627"/>
    <w:rsid w:val="005C4640"/>
    <w:rsid w:val="005D1AB1"/>
    <w:rsid w:val="005F08E6"/>
    <w:rsid w:val="005F5B1B"/>
    <w:rsid w:val="006172FD"/>
    <w:rsid w:val="0062228E"/>
    <w:rsid w:val="0065030C"/>
    <w:rsid w:val="00657FAE"/>
    <w:rsid w:val="00662978"/>
    <w:rsid w:val="00670162"/>
    <w:rsid w:val="00682EA9"/>
    <w:rsid w:val="006965F9"/>
    <w:rsid w:val="006A107F"/>
    <w:rsid w:val="006A2693"/>
    <w:rsid w:val="006B3C36"/>
    <w:rsid w:val="006B3F46"/>
    <w:rsid w:val="006B6068"/>
    <w:rsid w:val="006D593A"/>
    <w:rsid w:val="006D607E"/>
    <w:rsid w:val="006E0EAE"/>
    <w:rsid w:val="00700CB5"/>
    <w:rsid w:val="00703537"/>
    <w:rsid w:val="00724A75"/>
    <w:rsid w:val="00740430"/>
    <w:rsid w:val="00751D0A"/>
    <w:rsid w:val="0075395F"/>
    <w:rsid w:val="007610C4"/>
    <w:rsid w:val="00772436"/>
    <w:rsid w:val="00775DF2"/>
    <w:rsid w:val="00791079"/>
    <w:rsid w:val="007A2778"/>
    <w:rsid w:val="007B2A1F"/>
    <w:rsid w:val="007B7657"/>
    <w:rsid w:val="007C489D"/>
    <w:rsid w:val="007E3A0F"/>
    <w:rsid w:val="007F3A9F"/>
    <w:rsid w:val="00800FC1"/>
    <w:rsid w:val="008105BF"/>
    <w:rsid w:val="00815193"/>
    <w:rsid w:val="00816BCA"/>
    <w:rsid w:val="008210F4"/>
    <w:rsid w:val="00822A99"/>
    <w:rsid w:val="00840CD0"/>
    <w:rsid w:val="00843F87"/>
    <w:rsid w:val="00844474"/>
    <w:rsid w:val="0085136A"/>
    <w:rsid w:val="00856494"/>
    <w:rsid w:val="00857FFD"/>
    <w:rsid w:val="00866983"/>
    <w:rsid w:val="008748D6"/>
    <w:rsid w:val="008A2924"/>
    <w:rsid w:val="008B5115"/>
    <w:rsid w:val="008C0699"/>
    <w:rsid w:val="008C471B"/>
    <w:rsid w:val="008D4CC1"/>
    <w:rsid w:val="008D5A2C"/>
    <w:rsid w:val="008E4510"/>
    <w:rsid w:val="00912CF8"/>
    <w:rsid w:val="00935874"/>
    <w:rsid w:val="00944612"/>
    <w:rsid w:val="009506F5"/>
    <w:rsid w:val="009532F7"/>
    <w:rsid w:val="00955F70"/>
    <w:rsid w:val="00972348"/>
    <w:rsid w:val="00972E94"/>
    <w:rsid w:val="0097352A"/>
    <w:rsid w:val="009777CA"/>
    <w:rsid w:val="0098063A"/>
    <w:rsid w:val="00995942"/>
    <w:rsid w:val="0099719B"/>
    <w:rsid w:val="009B0C8C"/>
    <w:rsid w:val="009B1686"/>
    <w:rsid w:val="009E0B04"/>
    <w:rsid w:val="009F0AF0"/>
    <w:rsid w:val="009F26E2"/>
    <w:rsid w:val="009F4857"/>
    <w:rsid w:val="009F4AC8"/>
    <w:rsid w:val="00A12346"/>
    <w:rsid w:val="00A213AD"/>
    <w:rsid w:val="00A22EDB"/>
    <w:rsid w:val="00A25DB7"/>
    <w:rsid w:val="00A355A4"/>
    <w:rsid w:val="00A370F3"/>
    <w:rsid w:val="00A40A94"/>
    <w:rsid w:val="00A41FE9"/>
    <w:rsid w:val="00A469E9"/>
    <w:rsid w:val="00A47DD5"/>
    <w:rsid w:val="00A62B7E"/>
    <w:rsid w:val="00A72D0B"/>
    <w:rsid w:val="00A87D5E"/>
    <w:rsid w:val="00A93EA6"/>
    <w:rsid w:val="00AB1728"/>
    <w:rsid w:val="00AB3649"/>
    <w:rsid w:val="00AC0620"/>
    <w:rsid w:val="00AC47ED"/>
    <w:rsid w:val="00AC60B0"/>
    <w:rsid w:val="00AE285C"/>
    <w:rsid w:val="00AE797F"/>
    <w:rsid w:val="00B0110B"/>
    <w:rsid w:val="00B12370"/>
    <w:rsid w:val="00B25FA0"/>
    <w:rsid w:val="00B3237F"/>
    <w:rsid w:val="00B40DA8"/>
    <w:rsid w:val="00B45296"/>
    <w:rsid w:val="00B476F4"/>
    <w:rsid w:val="00B52587"/>
    <w:rsid w:val="00B64A42"/>
    <w:rsid w:val="00B73216"/>
    <w:rsid w:val="00B7433F"/>
    <w:rsid w:val="00B8209A"/>
    <w:rsid w:val="00B96FFD"/>
    <w:rsid w:val="00BB0DE8"/>
    <w:rsid w:val="00BB273D"/>
    <w:rsid w:val="00BC1428"/>
    <w:rsid w:val="00BF1B83"/>
    <w:rsid w:val="00C02A22"/>
    <w:rsid w:val="00C13605"/>
    <w:rsid w:val="00C176C5"/>
    <w:rsid w:val="00C23DBB"/>
    <w:rsid w:val="00C30C12"/>
    <w:rsid w:val="00C312F0"/>
    <w:rsid w:val="00C345A1"/>
    <w:rsid w:val="00C36F66"/>
    <w:rsid w:val="00C42CF3"/>
    <w:rsid w:val="00C51DBE"/>
    <w:rsid w:val="00C539B7"/>
    <w:rsid w:val="00C54BD3"/>
    <w:rsid w:val="00C54C7E"/>
    <w:rsid w:val="00C55870"/>
    <w:rsid w:val="00C55AD1"/>
    <w:rsid w:val="00C6668D"/>
    <w:rsid w:val="00C66A14"/>
    <w:rsid w:val="00C7068F"/>
    <w:rsid w:val="00C71A64"/>
    <w:rsid w:val="00C73004"/>
    <w:rsid w:val="00C778F0"/>
    <w:rsid w:val="00C93871"/>
    <w:rsid w:val="00CA5179"/>
    <w:rsid w:val="00CF0749"/>
    <w:rsid w:val="00D01EEA"/>
    <w:rsid w:val="00D033BC"/>
    <w:rsid w:val="00D07C77"/>
    <w:rsid w:val="00D118F8"/>
    <w:rsid w:val="00D129C8"/>
    <w:rsid w:val="00D152EE"/>
    <w:rsid w:val="00D174B1"/>
    <w:rsid w:val="00D214A1"/>
    <w:rsid w:val="00D3217D"/>
    <w:rsid w:val="00D33681"/>
    <w:rsid w:val="00D51189"/>
    <w:rsid w:val="00D539E0"/>
    <w:rsid w:val="00D56170"/>
    <w:rsid w:val="00D62386"/>
    <w:rsid w:val="00D6536F"/>
    <w:rsid w:val="00D7019F"/>
    <w:rsid w:val="00D73775"/>
    <w:rsid w:val="00D94328"/>
    <w:rsid w:val="00D97C1B"/>
    <w:rsid w:val="00DA14FA"/>
    <w:rsid w:val="00DA1E52"/>
    <w:rsid w:val="00DA3B34"/>
    <w:rsid w:val="00DA5B18"/>
    <w:rsid w:val="00DB1CBB"/>
    <w:rsid w:val="00DB42EC"/>
    <w:rsid w:val="00DB6D8D"/>
    <w:rsid w:val="00DD04DF"/>
    <w:rsid w:val="00DE2002"/>
    <w:rsid w:val="00DF366B"/>
    <w:rsid w:val="00DF45B0"/>
    <w:rsid w:val="00E10D13"/>
    <w:rsid w:val="00E15579"/>
    <w:rsid w:val="00E172F5"/>
    <w:rsid w:val="00E23D7B"/>
    <w:rsid w:val="00E24423"/>
    <w:rsid w:val="00E33264"/>
    <w:rsid w:val="00E42E4E"/>
    <w:rsid w:val="00E460C5"/>
    <w:rsid w:val="00E53C56"/>
    <w:rsid w:val="00E54172"/>
    <w:rsid w:val="00E6759F"/>
    <w:rsid w:val="00E7453F"/>
    <w:rsid w:val="00E75D46"/>
    <w:rsid w:val="00E811F4"/>
    <w:rsid w:val="00E82421"/>
    <w:rsid w:val="00E84FB4"/>
    <w:rsid w:val="00E91D66"/>
    <w:rsid w:val="00EC6849"/>
    <w:rsid w:val="00EE1369"/>
    <w:rsid w:val="00EE3FAD"/>
    <w:rsid w:val="00EE405B"/>
    <w:rsid w:val="00F00038"/>
    <w:rsid w:val="00F06B97"/>
    <w:rsid w:val="00F12A7C"/>
    <w:rsid w:val="00F1492E"/>
    <w:rsid w:val="00F2167F"/>
    <w:rsid w:val="00F2444C"/>
    <w:rsid w:val="00F263BE"/>
    <w:rsid w:val="00F32B5C"/>
    <w:rsid w:val="00F41FE6"/>
    <w:rsid w:val="00F6323D"/>
    <w:rsid w:val="00F72468"/>
    <w:rsid w:val="00F80E89"/>
    <w:rsid w:val="00F8338A"/>
    <w:rsid w:val="00F83FAA"/>
    <w:rsid w:val="00F85595"/>
    <w:rsid w:val="00F863D9"/>
    <w:rsid w:val="00F90518"/>
    <w:rsid w:val="00F92336"/>
    <w:rsid w:val="00F92D94"/>
    <w:rsid w:val="00FA02AF"/>
    <w:rsid w:val="00FA13E7"/>
    <w:rsid w:val="00FA2C5F"/>
    <w:rsid w:val="00FA5830"/>
    <w:rsid w:val="00FB0B13"/>
    <w:rsid w:val="00FB0BF9"/>
    <w:rsid w:val="00FB3985"/>
    <w:rsid w:val="00FC72F6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83C7"/>
  <w15:chartTrackingRefBased/>
  <w15:docId w15:val="{FC5FF10E-6A84-4D79-8D0E-97A4277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B0B13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AC47ED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027E4E"/>
    <w:pPr>
      <w:ind w:firstLine="0"/>
    </w:pPr>
  </w:style>
  <w:style w:type="character" w:styleId="af8">
    <w:name w:val="Placeholder Text"/>
    <w:basedOn w:val="a3"/>
    <w:uiPriority w:val="99"/>
    <w:semiHidden/>
    <w:rsid w:val="007F3A9F"/>
    <w:rPr>
      <w:color w:val="808080"/>
    </w:rPr>
  </w:style>
  <w:style w:type="character" w:styleId="af9">
    <w:name w:val="Emphasis"/>
    <w:uiPriority w:val="20"/>
    <w:qFormat/>
    <w:rsid w:val="00DD04DF"/>
    <w:rPr>
      <w:i/>
      <w:iCs/>
    </w:rPr>
  </w:style>
  <w:style w:type="character" w:styleId="afa">
    <w:name w:val="FollowedHyperlink"/>
    <w:basedOn w:val="a3"/>
    <w:uiPriority w:val="99"/>
    <w:semiHidden/>
    <w:unhideWhenUsed/>
    <w:rsid w:val="00C136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A93-219E-4E68-A8B6-A42B31E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6</CharactersWithSpaces>
  <SharedDoc>false</SharedDoc>
  <HLinks>
    <vt:vector size="30" baseType="variant"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8276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827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8276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827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82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10</cp:revision>
  <cp:lastPrinted>2014-05-16T12:26:00Z</cp:lastPrinted>
  <dcterms:created xsi:type="dcterms:W3CDTF">2022-10-20T17:50:00Z</dcterms:created>
  <dcterms:modified xsi:type="dcterms:W3CDTF">2022-10-21T15:23:00Z</dcterms:modified>
</cp:coreProperties>
</file>